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61" w:rsidRDefault="00D53D61" w:rsidP="00C93842">
      <w:pPr>
        <w:spacing w:line="360" w:lineRule="auto"/>
        <w:jc w:val="center"/>
        <w:rPr>
          <w:b/>
          <w:sz w:val="28"/>
          <w:szCs w:val="28"/>
        </w:rPr>
      </w:pPr>
      <w:r w:rsidRPr="004B464E">
        <w:rPr>
          <w:b/>
          <w:sz w:val="28"/>
          <w:szCs w:val="28"/>
        </w:rPr>
        <w:t>Итоговая справка</w:t>
      </w:r>
    </w:p>
    <w:p w:rsidR="00795BFC" w:rsidRDefault="00795BFC" w:rsidP="00C938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е краевой профилактической акции </w:t>
      </w:r>
    </w:p>
    <w:p w:rsidR="00795BFC" w:rsidRPr="004B464E" w:rsidRDefault="00795BFC" w:rsidP="00C938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ктив! Здоровье! Позитив!» в 2023 г.</w:t>
      </w:r>
    </w:p>
    <w:p w:rsidR="002F15FC" w:rsidRPr="004B464E" w:rsidRDefault="004B464E" w:rsidP="00C938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31775">
        <w:rPr>
          <w:sz w:val="28"/>
          <w:szCs w:val="28"/>
        </w:rPr>
        <w:t xml:space="preserve">с пунктом 1.3.5. «Формирование тематических информационных ресурсов, направленных на профилактику потребления несовершеннолетними  алкогольной и табачной продукции, наркотических средств и </w:t>
      </w:r>
      <w:proofErr w:type="spellStart"/>
      <w:r w:rsidR="00831775">
        <w:rPr>
          <w:sz w:val="28"/>
          <w:szCs w:val="28"/>
        </w:rPr>
        <w:t>психоактивных</w:t>
      </w:r>
      <w:proofErr w:type="spellEnd"/>
      <w:r w:rsidR="00831775">
        <w:rPr>
          <w:sz w:val="28"/>
          <w:szCs w:val="28"/>
        </w:rPr>
        <w:t xml:space="preserve"> веществ» региональной программы Забайкальского края «Профилактика деструктивного поведения, безнадзорности и правонарушений несовершеннолетних Забайкальского края на 2022-2025 годы», утвержденной постановлением Правительства Забайкальского края от 4 апреля 2022 года №120, приказом Министерства образования и науки Забайкальского края</w:t>
      </w:r>
      <w:r w:rsidR="004D0DEF">
        <w:rPr>
          <w:sz w:val="28"/>
          <w:szCs w:val="28"/>
        </w:rPr>
        <w:t xml:space="preserve"> в 2023 году</w:t>
      </w:r>
      <w:r w:rsidRPr="007C15B3">
        <w:rPr>
          <w:sz w:val="28"/>
          <w:szCs w:val="28"/>
        </w:rPr>
        <w:t>,</w:t>
      </w:r>
      <w:r w:rsidR="004D0DEF">
        <w:rPr>
          <w:sz w:val="28"/>
          <w:szCs w:val="28"/>
        </w:rPr>
        <w:t xml:space="preserve"> Календарем образовательных и воспитательных событий с детьми и молодежью в Забайкальском крае, утвержденным приказом МОЗК от 19 декабря 2020 г. №1070, приказом МОЗК </w:t>
      </w:r>
      <w:r w:rsidR="00831775">
        <w:rPr>
          <w:sz w:val="28"/>
          <w:szCs w:val="28"/>
        </w:rPr>
        <w:t>№265 от 03 апреля 2023</w:t>
      </w:r>
      <w:r>
        <w:rPr>
          <w:sz w:val="28"/>
          <w:szCs w:val="28"/>
        </w:rPr>
        <w:t xml:space="preserve"> года «О </w:t>
      </w:r>
      <w:r w:rsidR="00831775">
        <w:rPr>
          <w:sz w:val="28"/>
          <w:szCs w:val="28"/>
        </w:rPr>
        <w:t>реализации краевой профилактической акции «Актив. Здоровье. Позитив</w:t>
      </w:r>
      <w:r w:rsidR="002F15FC" w:rsidRPr="004B464E">
        <w:rPr>
          <w:sz w:val="28"/>
          <w:szCs w:val="28"/>
        </w:rPr>
        <w:t>»</w:t>
      </w:r>
      <w:r w:rsidR="00F524C7" w:rsidRPr="004B464E">
        <w:rPr>
          <w:sz w:val="28"/>
          <w:szCs w:val="28"/>
        </w:rPr>
        <w:t xml:space="preserve"> (далее – </w:t>
      </w:r>
      <w:r w:rsidR="004D0DEF">
        <w:rPr>
          <w:sz w:val="28"/>
          <w:szCs w:val="28"/>
        </w:rPr>
        <w:t>Акция</w:t>
      </w:r>
      <w:r w:rsidR="00F524C7" w:rsidRPr="004B464E">
        <w:rPr>
          <w:sz w:val="28"/>
          <w:szCs w:val="28"/>
        </w:rPr>
        <w:t>)</w:t>
      </w:r>
      <w:r w:rsidR="00B42A76">
        <w:rPr>
          <w:sz w:val="28"/>
          <w:szCs w:val="28"/>
        </w:rPr>
        <w:t xml:space="preserve"> в образовательных организациях Забайкальского края была проведена акция «Актив. Здоровье. Позитив» с апреля 2023 г. по октябрь 2023 г.</w:t>
      </w:r>
      <w:bookmarkStart w:id="0" w:name="_GoBack"/>
      <w:bookmarkEnd w:id="0"/>
    </w:p>
    <w:p w:rsidR="00120C4E" w:rsidRPr="009E75A8" w:rsidRDefault="002F15FC" w:rsidP="009E75A8">
      <w:pPr>
        <w:spacing w:line="360" w:lineRule="auto"/>
        <w:ind w:firstLine="567"/>
        <w:jc w:val="both"/>
        <w:rPr>
          <w:sz w:val="28"/>
          <w:szCs w:val="28"/>
        </w:rPr>
      </w:pPr>
      <w:r w:rsidRPr="004B464E">
        <w:rPr>
          <w:b/>
          <w:sz w:val="28"/>
          <w:szCs w:val="28"/>
        </w:rPr>
        <w:t>Итоги:</w:t>
      </w:r>
      <w:r w:rsidR="00211957">
        <w:rPr>
          <w:b/>
          <w:sz w:val="28"/>
          <w:szCs w:val="28"/>
        </w:rPr>
        <w:t xml:space="preserve"> </w:t>
      </w:r>
      <w:r w:rsidR="009E75A8" w:rsidRPr="009E75A8">
        <w:rPr>
          <w:sz w:val="28"/>
          <w:szCs w:val="28"/>
        </w:rPr>
        <w:t>в</w:t>
      </w:r>
      <w:r w:rsidR="00211957">
        <w:rPr>
          <w:b/>
          <w:sz w:val="28"/>
          <w:szCs w:val="28"/>
        </w:rPr>
        <w:t xml:space="preserve"> </w:t>
      </w:r>
      <w:r w:rsidR="004B464E">
        <w:rPr>
          <w:sz w:val="28"/>
          <w:szCs w:val="28"/>
        </w:rPr>
        <w:t>202</w:t>
      </w:r>
      <w:r w:rsidR="002B35E0">
        <w:rPr>
          <w:sz w:val="28"/>
          <w:szCs w:val="28"/>
        </w:rPr>
        <w:t>3</w:t>
      </w:r>
      <w:r w:rsidR="002605C1" w:rsidRPr="004B464E">
        <w:rPr>
          <w:sz w:val="28"/>
          <w:szCs w:val="28"/>
        </w:rPr>
        <w:t xml:space="preserve"> году </w:t>
      </w:r>
      <w:r w:rsidR="002B35E0">
        <w:rPr>
          <w:sz w:val="28"/>
          <w:szCs w:val="28"/>
        </w:rPr>
        <w:t xml:space="preserve">отчеты об участии в акции </w:t>
      </w:r>
      <w:r w:rsidR="00124040">
        <w:rPr>
          <w:sz w:val="28"/>
          <w:szCs w:val="28"/>
        </w:rPr>
        <w:t xml:space="preserve">направили </w:t>
      </w:r>
      <w:r w:rsidR="00B45FEA">
        <w:rPr>
          <w:sz w:val="28"/>
          <w:szCs w:val="28"/>
        </w:rPr>
        <w:t>8</w:t>
      </w:r>
      <w:r w:rsidR="00124040">
        <w:rPr>
          <w:sz w:val="28"/>
          <w:szCs w:val="28"/>
        </w:rPr>
        <w:t xml:space="preserve"> районов из края из 35 (таблица 1).</w:t>
      </w:r>
    </w:p>
    <w:p w:rsidR="00311EE3" w:rsidRDefault="00311EE3" w:rsidP="00C93842">
      <w:pP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5559"/>
        <w:gridCol w:w="2799"/>
      </w:tblGrid>
      <w:tr w:rsidR="00FA7A1E" w:rsidRPr="001B6126" w:rsidTr="003A3F44">
        <w:tc>
          <w:tcPr>
            <w:tcW w:w="634" w:type="pct"/>
          </w:tcPr>
          <w:p w:rsidR="00FA7A1E" w:rsidRPr="00F32C7B" w:rsidRDefault="00FA7A1E" w:rsidP="0092731D">
            <w:pPr>
              <w:jc w:val="center"/>
              <w:rPr>
                <w:b/>
                <w:color w:val="000000"/>
              </w:rPr>
            </w:pPr>
            <w:r w:rsidRPr="00F32C7B">
              <w:rPr>
                <w:b/>
                <w:color w:val="000000"/>
              </w:rPr>
              <w:t>№п/п</w:t>
            </w:r>
          </w:p>
        </w:tc>
        <w:tc>
          <w:tcPr>
            <w:tcW w:w="2904" w:type="pct"/>
          </w:tcPr>
          <w:p w:rsidR="00FA7A1E" w:rsidRPr="00F32C7B" w:rsidRDefault="00FA7A1E" w:rsidP="0092731D">
            <w:pPr>
              <w:jc w:val="center"/>
              <w:rPr>
                <w:b/>
                <w:color w:val="000000"/>
              </w:rPr>
            </w:pPr>
            <w:r w:rsidRPr="00F32C7B">
              <w:rPr>
                <w:b/>
                <w:color w:val="000000"/>
              </w:rPr>
              <w:t>Район</w:t>
            </w:r>
          </w:p>
        </w:tc>
        <w:tc>
          <w:tcPr>
            <w:tcW w:w="1463" w:type="pct"/>
          </w:tcPr>
          <w:p w:rsidR="00FA7A1E" w:rsidRPr="00F32C7B" w:rsidRDefault="00500DFC" w:rsidP="00311EE3">
            <w:pPr>
              <w:jc w:val="center"/>
              <w:rPr>
                <w:b/>
              </w:rPr>
            </w:pPr>
            <w:r>
              <w:rPr>
                <w:b/>
              </w:rPr>
              <w:t>Наличие отчета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1</w:t>
            </w:r>
          </w:p>
        </w:tc>
        <w:tc>
          <w:tcPr>
            <w:tcW w:w="2904" w:type="pct"/>
          </w:tcPr>
          <w:p w:rsidR="00FA7A1E" w:rsidRPr="00F32C7B" w:rsidRDefault="00FA7A1E" w:rsidP="00C2684F">
            <w:r w:rsidRPr="00F32C7B">
              <w:t>Агинский</w:t>
            </w:r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2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Акшинский</w:t>
            </w:r>
            <w:proofErr w:type="spellEnd"/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RPr="00223673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3</w:t>
            </w:r>
          </w:p>
        </w:tc>
        <w:tc>
          <w:tcPr>
            <w:tcW w:w="2904" w:type="pct"/>
          </w:tcPr>
          <w:p w:rsidR="00FA7A1E" w:rsidRPr="00F32C7B" w:rsidRDefault="00FA7A1E" w:rsidP="00C2684F">
            <w:r w:rsidRPr="00F32C7B">
              <w:t>Александро-Заводский</w:t>
            </w:r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4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Балейский</w:t>
            </w:r>
            <w:proofErr w:type="spellEnd"/>
          </w:p>
        </w:tc>
        <w:tc>
          <w:tcPr>
            <w:tcW w:w="1463" w:type="pct"/>
          </w:tcPr>
          <w:p w:rsidR="00FA7A1E" w:rsidRPr="00F32C7B" w:rsidRDefault="003A3F44" w:rsidP="00C2684F">
            <w:pPr>
              <w:jc w:val="center"/>
            </w:pPr>
            <w:r w:rsidRPr="00F32C7B">
              <w:t>+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5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Борзинский</w:t>
            </w:r>
            <w:proofErr w:type="spellEnd"/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6</w:t>
            </w:r>
          </w:p>
        </w:tc>
        <w:tc>
          <w:tcPr>
            <w:tcW w:w="2904" w:type="pct"/>
          </w:tcPr>
          <w:p w:rsidR="00FA7A1E" w:rsidRPr="00F32C7B" w:rsidRDefault="00FA7A1E" w:rsidP="00C2684F">
            <w:pPr>
              <w:ind w:left="-903" w:firstLine="903"/>
            </w:pPr>
            <w:r w:rsidRPr="00F32C7B">
              <w:t>Г. Петровск-Забайкальский</w:t>
            </w:r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7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г.Чита</w:t>
            </w:r>
            <w:proofErr w:type="spellEnd"/>
          </w:p>
        </w:tc>
        <w:tc>
          <w:tcPr>
            <w:tcW w:w="1463" w:type="pct"/>
          </w:tcPr>
          <w:p w:rsidR="00FA7A1E" w:rsidRPr="00F32C7B" w:rsidRDefault="003A3F44" w:rsidP="00C2684F">
            <w:pPr>
              <w:jc w:val="center"/>
            </w:pPr>
            <w:r w:rsidRPr="00F32C7B">
              <w:t>+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8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Газимуро</w:t>
            </w:r>
            <w:proofErr w:type="spellEnd"/>
            <w:r w:rsidRPr="00F32C7B">
              <w:t>-Заводский</w:t>
            </w:r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9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Дульдургинский</w:t>
            </w:r>
            <w:proofErr w:type="spellEnd"/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10</w:t>
            </w:r>
          </w:p>
        </w:tc>
        <w:tc>
          <w:tcPr>
            <w:tcW w:w="2904" w:type="pct"/>
          </w:tcPr>
          <w:p w:rsidR="00FA7A1E" w:rsidRPr="00F32C7B" w:rsidRDefault="00FA7A1E" w:rsidP="00C2684F">
            <w:r w:rsidRPr="00F32C7B">
              <w:t>Забайкальский</w:t>
            </w:r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11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Каларский</w:t>
            </w:r>
            <w:proofErr w:type="spellEnd"/>
          </w:p>
        </w:tc>
        <w:tc>
          <w:tcPr>
            <w:tcW w:w="1463" w:type="pct"/>
          </w:tcPr>
          <w:p w:rsidR="00FA7A1E" w:rsidRPr="00F32C7B" w:rsidRDefault="003A3F44" w:rsidP="00C2684F">
            <w:pPr>
              <w:jc w:val="center"/>
            </w:pPr>
            <w:r w:rsidRPr="00F32C7B">
              <w:t>+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12</w:t>
            </w:r>
          </w:p>
        </w:tc>
        <w:tc>
          <w:tcPr>
            <w:tcW w:w="2904" w:type="pct"/>
          </w:tcPr>
          <w:p w:rsidR="00FA7A1E" w:rsidRPr="00F32C7B" w:rsidRDefault="00FA7A1E" w:rsidP="00C2684F">
            <w:r w:rsidRPr="00F32C7B">
              <w:t>Калганский</w:t>
            </w:r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13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Карымский</w:t>
            </w:r>
            <w:proofErr w:type="spellEnd"/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14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Краснокаменский</w:t>
            </w:r>
            <w:proofErr w:type="spellEnd"/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15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Красночикойский</w:t>
            </w:r>
            <w:proofErr w:type="spellEnd"/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16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Кыринский</w:t>
            </w:r>
            <w:proofErr w:type="spellEnd"/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17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Могойтуйский</w:t>
            </w:r>
            <w:proofErr w:type="spellEnd"/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lastRenderedPageBreak/>
              <w:t>18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Могочинский</w:t>
            </w:r>
            <w:proofErr w:type="spellEnd"/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19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Нерчинско</w:t>
            </w:r>
            <w:proofErr w:type="spellEnd"/>
            <w:r w:rsidRPr="00F32C7B">
              <w:t>-Заводский</w:t>
            </w:r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20</w:t>
            </w:r>
          </w:p>
        </w:tc>
        <w:tc>
          <w:tcPr>
            <w:tcW w:w="2904" w:type="pct"/>
          </w:tcPr>
          <w:p w:rsidR="00FA7A1E" w:rsidRPr="00F32C7B" w:rsidRDefault="00FA7A1E" w:rsidP="00C2684F">
            <w:r w:rsidRPr="00F32C7B">
              <w:t>Нерчинский</w:t>
            </w:r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21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Оловяннинский</w:t>
            </w:r>
            <w:proofErr w:type="spellEnd"/>
          </w:p>
        </w:tc>
        <w:tc>
          <w:tcPr>
            <w:tcW w:w="1463" w:type="pct"/>
          </w:tcPr>
          <w:p w:rsidR="00FA7A1E" w:rsidRPr="00F32C7B" w:rsidRDefault="00FA7A1E" w:rsidP="00C2684F">
            <w:pPr>
              <w:jc w:val="center"/>
            </w:pPr>
            <w:r w:rsidRPr="00F32C7B">
              <w:t>+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22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Ононский</w:t>
            </w:r>
            <w:proofErr w:type="spellEnd"/>
          </w:p>
        </w:tc>
        <w:tc>
          <w:tcPr>
            <w:tcW w:w="1463" w:type="pct"/>
          </w:tcPr>
          <w:p w:rsidR="00FA7A1E" w:rsidRPr="00F32C7B" w:rsidRDefault="003A3F44" w:rsidP="00C2684F">
            <w:pPr>
              <w:jc w:val="center"/>
            </w:pPr>
            <w:r w:rsidRPr="00F32C7B">
              <w:t>+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23</w:t>
            </w:r>
          </w:p>
        </w:tc>
        <w:tc>
          <w:tcPr>
            <w:tcW w:w="2904" w:type="pct"/>
          </w:tcPr>
          <w:p w:rsidR="00FA7A1E" w:rsidRPr="00F32C7B" w:rsidRDefault="00FA7A1E" w:rsidP="00C2684F">
            <w:r w:rsidRPr="00F32C7B">
              <w:t>п. Агинское</w:t>
            </w:r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24</w:t>
            </w:r>
          </w:p>
        </w:tc>
        <w:tc>
          <w:tcPr>
            <w:tcW w:w="2904" w:type="pct"/>
          </w:tcPr>
          <w:p w:rsidR="00FA7A1E" w:rsidRPr="00F32C7B" w:rsidRDefault="00FA7A1E" w:rsidP="00C2684F">
            <w:r w:rsidRPr="00F32C7B">
              <w:t>Петровск-Забайкальский</w:t>
            </w:r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25</w:t>
            </w:r>
          </w:p>
        </w:tc>
        <w:tc>
          <w:tcPr>
            <w:tcW w:w="2904" w:type="pct"/>
          </w:tcPr>
          <w:p w:rsidR="00FA7A1E" w:rsidRPr="00F32C7B" w:rsidRDefault="00FA7A1E" w:rsidP="00C2684F">
            <w:r w:rsidRPr="00F32C7B">
              <w:t>Приаргунский</w:t>
            </w:r>
          </w:p>
        </w:tc>
        <w:tc>
          <w:tcPr>
            <w:tcW w:w="1463" w:type="pct"/>
          </w:tcPr>
          <w:p w:rsidR="00FA7A1E" w:rsidRPr="00F32C7B" w:rsidRDefault="003A3F44" w:rsidP="00C2684F">
            <w:pPr>
              <w:jc w:val="center"/>
            </w:pPr>
            <w:r w:rsidRPr="00F32C7B">
              <w:t>+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26</w:t>
            </w:r>
          </w:p>
        </w:tc>
        <w:tc>
          <w:tcPr>
            <w:tcW w:w="2904" w:type="pct"/>
          </w:tcPr>
          <w:p w:rsidR="00FA7A1E" w:rsidRPr="00F32C7B" w:rsidRDefault="00FA7A1E" w:rsidP="00C2684F">
            <w:r w:rsidRPr="00F32C7B">
              <w:t>Сретенский</w:t>
            </w:r>
          </w:p>
        </w:tc>
        <w:tc>
          <w:tcPr>
            <w:tcW w:w="1463" w:type="pct"/>
          </w:tcPr>
          <w:p w:rsidR="00FA7A1E" w:rsidRPr="00F32C7B" w:rsidRDefault="00536FFC" w:rsidP="00C2684F">
            <w:pPr>
              <w:tabs>
                <w:tab w:val="left" w:pos="478"/>
              </w:tabs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27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Тунгиро-Олекминский</w:t>
            </w:r>
            <w:proofErr w:type="spellEnd"/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28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Тунгокоченский</w:t>
            </w:r>
            <w:proofErr w:type="spellEnd"/>
          </w:p>
        </w:tc>
        <w:tc>
          <w:tcPr>
            <w:tcW w:w="1463" w:type="pct"/>
          </w:tcPr>
          <w:p w:rsidR="00FA7A1E" w:rsidRPr="00F32C7B" w:rsidRDefault="003A3F44" w:rsidP="00C2684F">
            <w:pPr>
              <w:jc w:val="center"/>
            </w:pPr>
            <w:r w:rsidRPr="00F32C7B">
              <w:t>+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29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Улетовский</w:t>
            </w:r>
            <w:proofErr w:type="spellEnd"/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30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Хилокский</w:t>
            </w:r>
            <w:proofErr w:type="spellEnd"/>
          </w:p>
        </w:tc>
        <w:tc>
          <w:tcPr>
            <w:tcW w:w="1463" w:type="pct"/>
          </w:tcPr>
          <w:p w:rsidR="00FA7A1E" w:rsidRPr="00F32C7B" w:rsidRDefault="003A3F44" w:rsidP="00C2684F">
            <w:pPr>
              <w:jc w:val="center"/>
            </w:pPr>
            <w:r w:rsidRPr="00F32C7B">
              <w:t>+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31</w:t>
            </w:r>
          </w:p>
        </w:tc>
        <w:tc>
          <w:tcPr>
            <w:tcW w:w="2904" w:type="pct"/>
          </w:tcPr>
          <w:p w:rsidR="00FA7A1E" w:rsidRPr="00F32C7B" w:rsidRDefault="00FA7A1E" w:rsidP="00C2684F">
            <w:r w:rsidRPr="00F32C7B">
              <w:t>Чернышевский</w:t>
            </w:r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32</w:t>
            </w:r>
          </w:p>
        </w:tc>
        <w:tc>
          <w:tcPr>
            <w:tcW w:w="2904" w:type="pct"/>
          </w:tcPr>
          <w:p w:rsidR="00FA7A1E" w:rsidRPr="00F32C7B" w:rsidRDefault="00FA7A1E" w:rsidP="00C2684F">
            <w:r w:rsidRPr="00F32C7B">
              <w:t>ЗАТО Горный</w:t>
            </w:r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33</w:t>
            </w:r>
          </w:p>
        </w:tc>
        <w:tc>
          <w:tcPr>
            <w:tcW w:w="2904" w:type="pct"/>
          </w:tcPr>
          <w:p w:rsidR="00FA7A1E" w:rsidRPr="00F32C7B" w:rsidRDefault="00FA7A1E" w:rsidP="00C2684F">
            <w:r w:rsidRPr="00F32C7B">
              <w:t>Читинский</w:t>
            </w:r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34</w:t>
            </w:r>
          </w:p>
        </w:tc>
        <w:tc>
          <w:tcPr>
            <w:tcW w:w="2904" w:type="pct"/>
          </w:tcPr>
          <w:p w:rsidR="00FA7A1E" w:rsidRPr="00F32C7B" w:rsidRDefault="00FA7A1E" w:rsidP="00C2684F">
            <w:proofErr w:type="spellStart"/>
            <w:r w:rsidRPr="00F32C7B">
              <w:t>Шелопугинский</w:t>
            </w:r>
            <w:proofErr w:type="spellEnd"/>
          </w:p>
        </w:tc>
        <w:tc>
          <w:tcPr>
            <w:tcW w:w="1463" w:type="pct"/>
          </w:tcPr>
          <w:p w:rsidR="00FA7A1E" w:rsidRPr="00F32C7B" w:rsidRDefault="00536FFC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C2684F">
            <w:pPr>
              <w:jc w:val="center"/>
            </w:pPr>
            <w:r w:rsidRPr="00F32C7B">
              <w:t>35</w:t>
            </w:r>
          </w:p>
        </w:tc>
        <w:tc>
          <w:tcPr>
            <w:tcW w:w="2904" w:type="pct"/>
          </w:tcPr>
          <w:p w:rsidR="00FA7A1E" w:rsidRPr="00F32C7B" w:rsidRDefault="00FA7A1E" w:rsidP="00C2684F">
            <w:pPr>
              <w:jc w:val="both"/>
            </w:pPr>
            <w:proofErr w:type="spellStart"/>
            <w:r w:rsidRPr="00F32C7B">
              <w:t>Шилкинский</w:t>
            </w:r>
            <w:proofErr w:type="spellEnd"/>
          </w:p>
        </w:tc>
        <w:tc>
          <w:tcPr>
            <w:tcW w:w="1463" w:type="pct"/>
          </w:tcPr>
          <w:p w:rsidR="00FA7A1E" w:rsidRPr="00F32C7B" w:rsidRDefault="00F6207D" w:rsidP="00C2684F">
            <w:pPr>
              <w:jc w:val="center"/>
            </w:pPr>
            <w:r>
              <w:t>-</w:t>
            </w:r>
          </w:p>
        </w:tc>
      </w:tr>
      <w:tr w:rsidR="00FA7A1E" w:rsidTr="003A3F44">
        <w:tc>
          <w:tcPr>
            <w:tcW w:w="634" w:type="pct"/>
          </w:tcPr>
          <w:p w:rsidR="00FA7A1E" w:rsidRPr="00F32C7B" w:rsidRDefault="00FA7A1E" w:rsidP="00642270">
            <w:pPr>
              <w:jc w:val="both"/>
              <w:rPr>
                <w:b/>
              </w:rPr>
            </w:pPr>
            <w:r w:rsidRPr="00F32C7B">
              <w:rPr>
                <w:b/>
              </w:rPr>
              <w:t>Итого</w:t>
            </w:r>
          </w:p>
        </w:tc>
        <w:tc>
          <w:tcPr>
            <w:tcW w:w="2904" w:type="pct"/>
          </w:tcPr>
          <w:p w:rsidR="00FA7A1E" w:rsidRPr="00F32C7B" w:rsidRDefault="00FA7A1E" w:rsidP="000B14EB">
            <w:pPr>
              <w:jc w:val="center"/>
              <w:rPr>
                <w:b/>
              </w:rPr>
            </w:pPr>
          </w:p>
        </w:tc>
        <w:tc>
          <w:tcPr>
            <w:tcW w:w="1463" w:type="pct"/>
          </w:tcPr>
          <w:p w:rsidR="00FA7A1E" w:rsidRPr="00F32C7B" w:rsidRDefault="00292E42" w:rsidP="0064227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CE6A5F" w:rsidRPr="00D57F9C" w:rsidRDefault="00CE6A5F" w:rsidP="00CE6A5F">
      <w:pPr>
        <w:rPr>
          <w:sz w:val="24"/>
          <w:szCs w:val="24"/>
        </w:rPr>
      </w:pPr>
    </w:p>
    <w:p w:rsidR="00B45FEA" w:rsidRPr="00C93842" w:rsidRDefault="00B45FEA" w:rsidP="00C93842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C93842">
        <w:rPr>
          <w:sz w:val="28"/>
          <w:szCs w:val="28"/>
        </w:rPr>
        <w:t>Шилкинский</w:t>
      </w:r>
      <w:proofErr w:type="spellEnd"/>
      <w:r w:rsidRPr="00C93842">
        <w:rPr>
          <w:sz w:val="28"/>
          <w:szCs w:val="28"/>
        </w:rPr>
        <w:t xml:space="preserve"> район направил сопроводительное п</w:t>
      </w:r>
      <w:r w:rsidR="008E7E11" w:rsidRPr="00C93842">
        <w:rPr>
          <w:sz w:val="28"/>
          <w:szCs w:val="28"/>
        </w:rPr>
        <w:t>исьмо с пояснениями о том, что А</w:t>
      </w:r>
      <w:r w:rsidRPr="00C93842">
        <w:rPr>
          <w:sz w:val="28"/>
          <w:szCs w:val="28"/>
        </w:rPr>
        <w:t>кция не была проведена, так как не было получено информационное письмо.</w:t>
      </w:r>
    </w:p>
    <w:p w:rsidR="00CE6A5F" w:rsidRPr="00C93842" w:rsidRDefault="00CE6A5F" w:rsidP="00C93842">
      <w:pPr>
        <w:spacing w:line="360" w:lineRule="auto"/>
        <w:ind w:firstLine="851"/>
        <w:jc w:val="both"/>
        <w:rPr>
          <w:sz w:val="28"/>
          <w:szCs w:val="28"/>
        </w:rPr>
      </w:pPr>
      <w:r w:rsidRPr="00C93842">
        <w:rPr>
          <w:sz w:val="28"/>
          <w:szCs w:val="28"/>
        </w:rPr>
        <w:t xml:space="preserve">Согласно отчетам, представленным районами </w:t>
      </w:r>
      <w:r w:rsidR="00F32C7B" w:rsidRPr="00C93842">
        <w:rPr>
          <w:sz w:val="28"/>
          <w:szCs w:val="28"/>
        </w:rPr>
        <w:t>в акции</w:t>
      </w:r>
      <w:r w:rsidR="0018279A" w:rsidRPr="00C93842">
        <w:rPr>
          <w:sz w:val="28"/>
          <w:szCs w:val="28"/>
        </w:rPr>
        <w:t xml:space="preserve"> (8 районов)</w:t>
      </w:r>
      <w:r w:rsidR="00F32C7B" w:rsidRPr="00C93842">
        <w:rPr>
          <w:sz w:val="28"/>
          <w:szCs w:val="28"/>
        </w:rPr>
        <w:t>,</w:t>
      </w:r>
      <w:r w:rsidRPr="00C93842">
        <w:rPr>
          <w:sz w:val="28"/>
          <w:szCs w:val="28"/>
        </w:rPr>
        <w:t xml:space="preserve"> приняли </w:t>
      </w:r>
      <w:r w:rsidR="00B45FEA" w:rsidRPr="00C93842">
        <w:rPr>
          <w:sz w:val="28"/>
          <w:szCs w:val="28"/>
        </w:rPr>
        <w:t>участие 44972</w:t>
      </w:r>
      <w:r w:rsidR="0018279A" w:rsidRPr="00C93842">
        <w:rPr>
          <w:sz w:val="28"/>
          <w:szCs w:val="28"/>
        </w:rPr>
        <w:t xml:space="preserve"> ребенка из 121 образовательной организации </w:t>
      </w:r>
      <w:r w:rsidR="00F32C7B" w:rsidRPr="00C93842">
        <w:rPr>
          <w:sz w:val="28"/>
          <w:szCs w:val="28"/>
        </w:rPr>
        <w:t>(таблица 2).</w:t>
      </w:r>
    </w:p>
    <w:p w:rsidR="00CE6A5F" w:rsidRPr="00C93842" w:rsidRDefault="00F32C7B" w:rsidP="00C93842">
      <w:pPr>
        <w:spacing w:line="360" w:lineRule="auto"/>
        <w:jc w:val="right"/>
        <w:rPr>
          <w:sz w:val="28"/>
          <w:szCs w:val="28"/>
        </w:rPr>
      </w:pPr>
      <w:r w:rsidRPr="00C93842">
        <w:rPr>
          <w:sz w:val="28"/>
          <w:szCs w:val="28"/>
        </w:rPr>
        <w:t>Таблица 2</w:t>
      </w:r>
    </w:p>
    <w:p w:rsidR="00F32C7B" w:rsidRPr="00CE6A5F" w:rsidRDefault="00F32C7B" w:rsidP="00F32C7B">
      <w:pPr>
        <w:jc w:val="righ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EA7D35" w:rsidRPr="00D57F9C" w:rsidTr="00754277">
        <w:tc>
          <w:tcPr>
            <w:tcW w:w="1557" w:type="dxa"/>
          </w:tcPr>
          <w:p w:rsidR="00CE6A5F" w:rsidRPr="00F32C7B" w:rsidRDefault="00CE6A5F" w:rsidP="00754277">
            <w:pPr>
              <w:jc w:val="center"/>
              <w:rPr>
                <w:b/>
              </w:rPr>
            </w:pPr>
            <w:r w:rsidRPr="00F32C7B">
              <w:rPr>
                <w:b/>
                <w:bCs/>
              </w:rPr>
              <w:t>Количество ОО, принявших участие в акции</w:t>
            </w:r>
          </w:p>
        </w:tc>
        <w:tc>
          <w:tcPr>
            <w:tcW w:w="1557" w:type="dxa"/>
          </w:tcPr>
          <w:p w:rsidR="00CE6A5F" w:rsidRPr="00F32C7B" w:rsidRDefault="00CE6A5F" w:rsidP="00754277">
            <w:pPr>
              <w:jc w:val="center"/>
              <w:rPr>
                <w:b/>
              </w:rPr>
            </w:pPr>
            <w:r w:rsidRPr="00F32C7B">
              <w:rPr>
                <w:b/>
                <w:bCs/>
              </w:rPr>
              <w:t>Количество детей, принявших участие в Акции</w:t>
            </w:r>
          </w:p>
        </w:tc>
        <w:tc>
          <w:tcPr>
            <w:tcW w:w="1557" w:type="dxa"/>
          </w:tcPr>
          <w:p w:rsidR="00CE6A5F" w:rsidRPr="00F32C7B" w:rsidRDefault="00CE6A5F" w:rsidP="00754277">
            <w:pPr>
              <w:jc w:val="center"/>
              <w:rPr>
                <w:b/>
              </w:rPr>
            </w:pPr>
            <w:r w:rsidRPr="00F32C7B">
              <w:rPr>
                <w:b/>
              </w:rPr>
              <w:t>Из них 1-4 классы</w:t>
            </w:r>
          </w:p>
        </w:tc>
        <w:tc>
          <w:tcPr>
            <w:tcW w:w="1557" w:type="dxa"/>
          </w:tcPr>
          <w:p w:rsidR="00CE6A5F" w:rsidRPr="00F32C7B" w:rsidRDefault="00CE6A5F" w:rsidP="00754277">
            <w:pPr>
              <w:jc w:val="center"/>
              <w:rPr>
                <w:b/>
              </w:rPr>
            </w:pPr>
            <w:r w:rsidRPr="00F32C7B">
              <w:rPr>
                <w:b/>
              </w:rPr>
              <w:t>Из них 5-8 классы</w:t>
            </w:r>
          </w:p>
        </w:tc>
        <w:tc>
          <w:tcPr>
            <w:tcW w:w="1558" w:type="dxa"/>
          </w:tcPr>
          <w:p w:rsidR="00CE6A5F" w:rsidRPr="00F32C7B" w:rsidRDefault="00CE6A5F" w:rsidP="00754277">
            <w:pPr>
              <w:jc w:val="center"/>
              <w:rPr>
                <w:b/>
              </w:rPr>
            </w:pPr>
            <w:r w:rsidRPr="00F32C7B">
              <w:rPr>
                <w:b/>
              </w:rPr>
              <w:t>Из них 9-11 классы</w:t>
            </w:r>
          </w:p>
        </w:tc>
        <w:tc>
          <w:tcPr>
            <w:tcW w:w="1558" w:type="dxa"/>
          </w:tcPr>
          <w:p w:rsidR="00CE6A5F" w:rsidRPr="00F32C7B" w:rsidRDefault="00CE6A5F" w:rsidP="00754277">
            <w:pPr>
              <w:jc w:val="center"/>
              <w:rPr>
                <w:b/>
              </w:rPr>
            </w:pPr>
            <w:r w:rsidRPr="00F32C7B">
              <w:rPr>
                <w:b/>
              </w:rPr>
              <w:t>Замечания по проведению Акции</w:t>
            </w:r>
          </w:p>
        </w:tc>
      </w:tr>
      <w:tr w:rsidR="00EA7D35" w:rsidRPr="00D57F9C" w:rsidTr="00CF4E02">
        <w:tc>
          <w:tcPr>
            <w:tcW w:w="1557" w:type="dxa"/>
          </w:tcPr>
          <w:p w:rsidR="00CE6A5F" w:rsidRPr="00D57F9C" w:rsidRDefault="00FB3168" w:rsidP="00FB3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7" w:type="dxa"/>
          </w:tcPr>
          <w:p w:rsidR="00CE6A5F" w:rsidRPr="00D57F9C" w:rsidRDefault="00FB3168" w:rsidP="00182E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972</w:t>
            </w:r>
          </w:p>
        </w:tc>
        <w:tc>
          <w:tcPr>
            <w:tcW w:w="1557" w:type="dxa"/>
          </w:tcPr>
          <w:p w:rsidR="00CE6A5F" w:rsidRPr="00D57F9C" w:rsidRDefault="00FB3168" w:rsidP="00182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4</w:t>
            </w:r>
          </w:p>
        </w:tc>
        <w:tc>
          <w:tcPr>
            <w:tcW w:w="1557" w:type="dxa"/>
          </w:tcPr>
          <w:p w:rsidR="00CE6A5F" w:rsidRPr="00D57F9C" w:rsidRDefault="00FB3168" w:rsidP="00182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44</w:t>
            </w:r>
          </w:p>
        </w:tc>
        <w:tc>
          <w:tcPr>
            <w:tcW w:w="1558" w:type="dxa"/>
          </w:tcPr>
          <w:p w:rsidR="00CE6A5F" w:rsidRPr="00D57F9C" w:rsidRDefault="00D76AF5" w:rsidP="00182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4</w:t>
            </w:r>
          </w:p>
        </w:tc>
        <w:tc>
          <w:tcPr>
            <w:tcW w:w="1558" w:type="dxa"/>
          </w:tcPr>
          <w:p w:rsidR="00CE6A5F" w:rsidRPr="00D57F9C" w:rsidRDefault="00CE6A5F" w:rsidP="00182E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6A5F" w:rsidRPr="00D57F9C" w:rsidRDefault="00CE6A5F" w:rsidP="00CE6A5F">
      <w:pPr>
        <w:rPr>
          <w:sz w:val="24"/>
          <w:szCs w:val="24"/>
        </w:rPr>
      </w:pPr>
    </w:p>
    <w:p w:rsidR="00F6207D" w:rsidRPr="00C93842" w:rsidRDefault="008E7E11" w:rsidP="00C93842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93842">
        <w:rPr>
          <w:sz w:val="28"/>
          <w:szCs w:val="28"/>
        </w:rPr>
        <w:t xml:space="preserve">Таким образом, согласно таблицы 2, наибольшее количество участников Акции дети 5-8 классов, наименьшее – ученики 9-11 классов. </w:t>
      </w:r>
    </w:p>
    <w:p w:rsidR="00CE6A5F" w:rsidRPr="00C93842" w:rsidRDefault="00CE6A5F" w:rsidP="00C93842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93842">
        <w:rPr>
          <w:sz w:val="28"/>
          <w:szCs w:val="28"/>
        </w:rPr>
        <w:t>Дополнительно к отчету направля</w:t>
      </w:r>
      <w:r w:rsidR="002E0173" w:rsidRPr="00C93842">
        <w:rPr>
          <w:sz w:val="28"/>
          <w:szCs w:val="28"/>
        </w:rPr>
        <w:t>лись</w:t>
      </w:r>
      <w:r w:rsidRPr="00C93842">
        <w:rPr>
          <w:sz w:val="28"/>
          <w:szCs w:val="28"/>
        </w:rPr>
        <w:t xml:space="preserve"> фото мероприятий: не более 3 штук от всего муниципалитета (по 1 фото от параллели классов)</w:t>
      </w:r>
      <w:r w:rsidR="002E0173" w:rsidRPr="00C93842">
        <w:rPr>
          <w:sz w:val="28"/>
          <w:szCs w:val="28"/>
        </w:rPr>
        <w:t>: требования о направлении 3 фото, отража</w:t>
      </w:r>
      <w:r w:rsidR="00F91425" w:rsidRPr="00C93842">
        <w:rPr>
          <w:sz w:val="28"/>
          <w:szCs w:val="28"/>
        </w:rPr>
        <w:t xml:space="preserve">ющих </w:t>
      </w:r>
      <w:proofErr w:type="gramStart"/>
      <w:r w:rsidR="00F91425" w:rsidRPr="00C93842">
        <w:rPr>
          <w:sz w:val="28"/>
          <w:szCs w:val="28"/>
        </w:rPr>
        <w:t>проведение Акции</w:t>
      </w:r>
      <w:proofErr w:type="gramEnd"/>
      <w:r w:rsidR="00F91425" w:rsidRPr="00C93842">
        <w:rPr>
          <w:sz w:val="28"/>
          <w:szCs w:val="28"/>
        </w:rPr>
        <w:t xml:space="preserve"> не выполнил не один муниципалитет – было направлено либо большее количество фотографий, либо не направлены совсем</w:t>
      </w:r>
      <w:r w:rsidRPr="00C93842">
        <w:rPr>
          <w:sz w:val="28"/>
          <w:szCs w:val="28"/>
        </w:rPr>
        <w:t>.</w:t>
      </w:r>
    </w:p>
    <w:p w:rsidR="00CE6A5F" w:rsidRPr="00C93842" w:rsidRDefault="00F91425" w:rsidP="00C93842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93842">
        <w:rPr>
          <w:sz w:val="28"/>
          <w:szCs w:val="28"/>
        </w:rPr>
        <w:lastRenderedPageBreak/>
        <w:t>Также необходимо отметить, что ф</w:t>
      </w:r>
      <w:r w:rsidR="002E0173" w:rsidRPr="00C93842">
        <w:rPr>
          <w:sz w:val="28"/>
          <w:szCs w:val="28"/>
        </w:rPr>
        <w:t xml:space="preserve">ото, </w:t>
      </w:r>
      <w:r w:rsidR="004925C5" w:rsidRPr="00C93842">
        <w:rPr>
          <w:sz w:val="28"/>
          <w:szCs w:val="28"/>
        </w:rPr>
        <w:t xml:space="preserve">визуально </w:t>
      </w:r>
      <w:r w:rsidR="002E0173" w:rsidRPr="00C93842">
        <w:rPr>
          <w:sz w:val="28"/>
          <w:szCs w:val="28"/>
        </w:rPr>
        <w:t xml:space="preserve">отражающие проведение Акции, направили </w:t>
      </w:r>
      <w:r w:rsidR="004925C5" w:rsidRPr="00C93842">
        <w:rPr>
          <w:sz w:val="28"/>
          <w:szCs w:val="28"/>
        </w:rPr>
        <w:t xml:space="preserve">г. Чита, </w:t>
      </w:r>
      <w:proofErr w:type="spellStart"/>
      <w:r w:rsidR="002E0173" w:rsidRPr="00C93842">
        <w:rPr>
          <w:sz w:val="28"/>
          <w:szCs w:val="28"/>
        </w:rPr>
        <w:t>Оловяннинкий</w:t>
      </w:r>
      <w:proofErr w:type="spellEnd"/>
      <w:r w:rsidR="002E0173" w:rsidRPr="00C93842">
        <w:rPr>
          <w:sz w:val="28"/>
          <w:szCs w:val="28"/>
        </w:rPr>
        <w:t xml:space="preserve"> район</w:t>
      </w:r>
      <w:r w:rsidR="009F0D4C" w:rsidRPr="00C93842">
        <w:rPr>
          <w:sz w:val="28"/>
          <w:szCs w:val="28"/>
        </w:rPr>
        <w:t xml:space="preserve">, </w:t>
      </w:r>
      <w:proofErr w:type="spellStart"/>
      <w:r w:rsidR="004925C5" w:rsidRPr="00C93842">
        <w:rPr>
          <w:sz w:val="28"/>
          <w:szCs w:val="28"/>
        </w:rPr>
        <w:t>Хилокский</w:t>
      </w:r>
      <w:proofErr w:type="spellEnd"/>
      <w:r w:rsidR="004925C5" w:rsidRPr="00C93842">
        <w:rPr>
          <w:sz w:val="28"/>
          <w:szCs w:val="28"/>
        </w:rPr>
        <w:t xml:space="preserve"> район.</w:t>
      </w:r>
    </w:p>
    <w:p w:rsidR="00DE4ABA" w:rsidRPr="00C93842" w:rsidRDefault="00DE4ABA" w:rsidP="00C93842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93842">
        <w:rPr>
          <w:sz w:val="28"/>
          <w:szCs w:val="28"/>
        </w:rPr>
        <w:t xml:space="preserve">Фото, на которых запечатлены различные спортивные мероприятия, а не интерактивные занятия Акции, направили: </w:t>
      </w:r>
      <w:proofErr w:type="spellStart"/>
      <w:r w:rsidRPr="00C93842">
        <w:rPr>
          <w:sz w:val="28"/>
          <w:szCs w:val="28"/>
        </w:rPr>
        <w:t>Приаргунскй</w:t>
      </w:r>
      <w:proofErr w:type="spellEnd"/>
      <w:r w:rsidRPr="00C93842">
        <w:rPr>
          <w:sz w:val="28"/>
          <w:szCs w:val="28"/>
        </w:rPr>
        <w:t xml:space="preserve">, </w:t>
      </w:r>
      <w:proofErr w:type="spellStart"/>
      <w:r w:rsidRPr="00C93842">
        <w:rPr>
          <w:sz w:val="28"/>
          <w:szCs w:val="28"/>
        </w:rPr>
        <w:t>Балейский</w:t>
      </w:r>
      <w:proofErr w:type="spellEnd"/>
      <w:r w:rsidR="0009401A" w:rsidRPr="00C93842">
        <w:rPr>
          <w:sz w:val="28"/>
          <w:szCs w:val="28"/>
        </w:rPr>
        <w:t xml:space="preserve">, </w:t>
      </w:r>
      <w:proofErr w:type="spellStart"/>
      <w:r w:rsidR="0009401A" w:rsidRPr="00C93842">
        <w:rPr>
          <w:sz w:val="28"/>
          <w:szCs w:val="28"/>
        </w:rPr>
        <w:t>Каларский</w:t>
      </w:r>
      <w:proofErr w:type="spellEnd"/>
      <w:r w:rsidR="0009401A" w:rsidRPr="00C93842">
        <w:rPr>
          <w:sz w:val="28"/>
          <w:szCs w:val="28"/>
        </w:rPr>
        <w:t>.</w:t>
      </w:r>
    </w:p>
    <w:p w:rsidR="00F91425" w:rsidRPr="00C93842" w:rsidRDefault="00F91425" w:rsidP="00C93842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93842">
        <w:rPr>
          <w:sz w:val="28"/>
          <w:szCs w:val="28"/>
        </w:rPr>
        <w:t xml:space="preserve">Фото, направленные </w:t>
      </w:r>
      <w:proofErr w:type="spellStart"/>
      <w:r w:rsidRPr="00C93842">
        <w:rPr>
          <w:sz w:val="28"/>
          <w:szCs w:val="28"/>
        </w:rPr>
        <w:t>Тунгокоченск</w:t>
      </w:r>
      <w:r w:rsidR="004C58AA" w:rsidRPr="00C93842">
        <w:rPr>
          <w:sz w:val="28"/>
          <w:szCs w:val="28"/>
        </w:rPr>
        <w:t>и</w:t>
      </w:r>
      <w:r w:rsidRPr="00C93842">
        <w:rPr>
          <w:sz w:val="28"/>
          <w:szCs w:val="28"/>
        </w:rPr>
        <w:t>м</w:t>
      </w:r>
      <w:proofErr w:type="spellEnd"/>
      <w:r w:rsidRPr="00C93842">
        <w:rPr>
          <w:sz w:val="28"/>
          <w:szCs w:val="28"/>
        </w:rPr>
        <w:t xml:space="preserve"> районом, отражают как мероприятия Акции, так и мероприятия, не относящиеся к Акции (различные спортивные занятия).</w:t>
      </w:r>
    </w:p>
    <w:p w:rsidR="00F91425" w:rsidRPr="00C93842" w:rsidRDefault="0009401A" w:rsidP="00C93842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C93842">
        <w:rPr>
          <w:sz w:val="28"/>
          <w:szCs w:val="28"/>
        </w:rPr>
        <w:t>Ононский</w:t>
      </w:r>
      <w:proofErr w:type="spellEnd"/>
      <w:r w:rsidRPr="00C93842">
        <w:rPr>
          <w:sz w:val="28"/>
          <w:szCs w:val="28"/>
        </w:rPr>
        <w:t xml:space="preserve"> район не направил фото Акции.</w:t>
      </w:r>
    </w:p>
    <w:p w:rsidR="0009401A" w:rsidRPr="00C93842" w:rsidRDefault="0009401A" w:rsidP="00C93842">
      <w:pPr>
        <w:tabs>
          <w:tab w:val="left" w:pos="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C93842">
        <w:rPr>
          <w:b/>
          <w:sz w:val="28"/>
          <w:szCs w:val="28"/>
        </w:rPr>
        <w:t>Таким образом, следует отметить, что проведение краевой профилакт</w:t>
      </w:r>
      <w:r w:rsidR="00C93842">
        <w:rPr>
          <w:b/>
          <w:sz w:val="28"/>
          <w:szCs w:val="28"/>
        </w:rPr>
        <w:t xml:space="preserve">ической акции «Актив! Здоровье! </w:t>
      </w:r>
      <w:r w:rsidRPr="00C93842">
        <w:rPr>
          <w:b/>
          <w:sz w:val="28"/>
          <w:szCs w:val="28"/>
        </w:rPr>
        <w:t>Позитив</w:t>
      </w:r>
      <w:r w:rsidR="00C93842">
        <w:rPr>
          <w:b/>
          <w:sz w:val="28"/>
          <w:szCs w:val="28"/>
        </w:rPr>
        <w:t>!</w:t>
      </w:r>
      <w:r w:rsidRPr="00C93842">
        <w:rPr>
          <w:b/>
          <w:sz w:val="28"/>
          <w:szCs w:val="28"/>
        </w:rPr>
        <w:t>» в 2023 г. муниципальными районами Забайкальского края организовано на низком уровне, участие районов в Акции незначительное – менее 25%.</w:t>
      </w:r>
    </w:p>
    <w:p w:rsidR="00ED109D" w:rsidRPr="00C93842" w:rsidRDefault="00ED109D" w:rsidP="00C93842">
      <w:pPr>
        <w:tabs>
          <w:tab w:val="left" w:pos="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C93842">
        <w:rPr>
          <w:b/>
          <w:sz w:val="28"/>
          <w:szCs w:val="28"/>
        </w:rPr>
        <w:t>Замечаний по проведению Акции (один из пунктов отчета) от муниципальных районов не поступило.</w:t>
      </w:r>
    </w:p>
    <w:p w:rsidR="00ED109D" w:rsidRPr="00C93842" w:rsidRDefault="00ED109D" w:rsidP="00C93842">
      <w:pPr>
        <w:tabs>
          <w:tab w:val="left" w:pos="0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:rsidR="00BC6A6C" w:rsidRPr="00096C35" w:rsidRDefault="0009401A" w:rsidP="00C93842">
      <w:pPr>
        <w:tabs>
          <w:tab w:val="left" w:pos="0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096C35">
        <w:rPr>
          <w:b/>
          <w:i/>
          <w:sz w:val="28"/>
          <w:szCs w:val="28"/>
        </w:rPr>
        <w:t xml:space="preserve"> На </w:t>
      </w:r>
      <w:r w:rsidR="00BC6A6C" w:rsidRPr="00096C35">
        <w:rPr>
          <w:b/>
          <w:i/>
          <w:sz w:val="28"/>
          <w:szCs w:val="28"/>
        </w:rPr>
        <w:t xml:space="preserve">основании вышеизложенного рекомендовано: </w:t>
      </w:r>
    </w:p>
    <w:p w:rsidR="00BC6A6C" w:rsidRPr="00C93842" w:rsidRDefault="00BC6A6C" w:rsidP="00C93842">
      <w:pPr>
        <w:tabs>
          <w:tab w:val="left" w:pos="2366"/>
        </w:tabs>
        <w:spacing w:line="360" w:lineRule="auto"/>
        <w:ind w:firstLine="709"/>
        <w:jc w:val="both"/>
        <w:rPr>
          <w:sz w:val="28"/>
          <w:szCs w:val="28"/>
        </w:rPr>
      </w:pPr>
      <w:r w:rsidRPr="00C93842">
        <w:rPr>
          <w:sz w:val="28"/>
          <w:szCs w:val="28"/>
        </w:rPr>
        <w:t xml:space="preserve">- руководителям органов местного самоуправления, осуществляющих управление в сфере образования активизировать работу руководителей государственных </w:t>
      </w:r>
      <w:r w:rsidR="00E046EB" w:rsidRPr="00C93842">
        <w:rPr>
          <w:sz w:val="28"/>
          <w:szCs w:val="28"/>
        </w:rPr>
        <w:t>образовательных организа</w:t>
      </w:r>
      <w:r w:rsidR="0009401A" w:rsidRPr="00C93842">
        <w:rPr>
          <w:sz w:val="28"/>
          <w:szCs w:val="28"/>
        </w:rPr>
        <w:t xml:space="preserve">циях для повышения уровня проведения Акции и участия в ней </w:t>
      </w:r>
      <w:r w:rsidR="00C32E6F">
        <w:rPr>
          <w:sz w:val="28"/>
          <w:szCs w:val="28"/>
        </w:rPr>
        <w:t>в следующем году;</w:t>
      </w:r>
    </w:p>
    <w:p w:rsidR="00BC6A6C" w:rsidRPr="00C93842" w:rsidRDefault="00BC6A6C" w:rsidP="00C93842">
      <w:pPr>
        <w:tabs>
          <w:tab w:val="left" w:pos="2366"/>
        </w:tabs>
        <w:spacing w:line="360" w:lineRule="auto"/>
        <w:ind w:firstLine="709"/>
        <w:jc w:val="both"/>
        <w:rPr>
          <w:sz w:val="28"/>
          <w:szCs w:val="28"/>
        </w:rPr>
      </w:pPr>
      <w:r w:rsidRPr="00C93842">
        <w:rPr>
          <w:sz w:val="28"/>
          <w:szCs w:val="28"/>
        </w:rPr>
        <w:t xml:space="preserve">- руководителям органов местного самоуправления, осуществляющих управление в сфере образования довести до руководителей государственных образовательных организаций </w:t>
      </w:r>
      <w:r w:rsidR="0009401A" w:rsidRPr="00C93842">
        <w:rPr>
          <w:sz w:val="28"/>
          <w:szCs w:val="28"/>
        </w:rPr>
        <w:t>итоги Акции</w:t>
      </w:r>
      <w:r w:rsidRPr="00C93842">
        <w:rPr>
          <w:sz w:val="28"/>
          <w:szCs w:val="28"/>
        </w:rPr>
        <w:t>;</w:t>
      </w:r>
    </w:p>
    <w:p w:rsidR="00BC6A6C" w:rsidRPr="00C93842" w:rsidRDefault="00BC6A6C" w:rsidP="00C93842">
      <w:pPr>
        <w:tabs>
          <w:tab w:val="left" w:pos="2366"/>
        </w:tabs>
        <w:spacing w:line="360" w:lineRule="auto"/>
        <w:ind w:firstLine="709"/>
        <w:jc w:val="both"/>
        <w:rPr>
          <w:sz w:val="28"/>
          <w:szCs w:val="28"/>
        </w:rPr>
      </w:pPr>
      <w:r w:rsidRPr="00C93842">
        <w:rPr>
          <w:sz w:val="28"/>
          <w:szCs w:val="28"/>
        </w:rPr>
        <w:t xml:space="preserve">- руководителям государственных образовательных организаций пропагандировать </w:t>
      </w:r>
      <w:r w:rsidR="003B626B" w:rsidRPr="00C93842">
        <w:rPr>
          <w:sz w:val="28"/>
          <w:szCs w:val="28"/>
        </w:rPr>
        <w:t>педагогам</w:t>
      </w:r>
      <w:r w:rsidRPr="00C93842">
        <w:rPr>
          <w:sz w:val="28"/>
          <w:szCs w:val="28"/>
        </w:rPr>
        <w:t xml:space="preserve"> участие в </w:t>
      </w:r>
      <w:r w:rsidR="003B626B" w:rsidRPr="00C93842">
        <w:rPr>
          <w:sz w:val="28"/>
          <w:szCs w:val="28"/>
        </w:rPr>
        <w:t xml:space="preserve">профилактической акции «Актив. Здоровье. Позитив» </w:t>
      </w:r>
      <w:r w:rsidRPr="00C93842">
        <w:rPr>
          <w:sz w:val="28"/>
          <w:szCs w:val="28"/>
        </w:rPr>
        <w:t>в следующем году;</w:t>
      </w:r>
    </w:p>
    <w:p w:rsidR="00BC6A6C" w:rsidRPr="00C93842" w:rsidRDefault="00BC6A6C" w:rsidP="00C93842">
      <w:pPr>
        <w:tabs>
          <w:tab w:val="left" w:pos="2366"/>
        </w:tabs>
        <w:spacing w:line="360" w:lineRule="auto"/>
        <w:ind w:firstLine="709"/>
        <w:jc w:val="both"/>
        <w:rPr>
          <w:sz w:val="28"/>
          <w:szCs w:val="28"/>
        </w:rPr>
      </w:pPr>
      <w:r w:rsidRPr="00C93842">
        <w:rPr>
          <w:sz w:val="28"/>
          <w:szCs w:val="28"/>
        </w:rPr>
        <w:t xml:space="preserve">- </w:t>
      </w:r>
      <w:r w:rsidR="00445963" w:rsidRPr="00C93842">
        <w:rPr>
          <w:sz w:val="28"/>
          <w:szCs w:val="28"/>
        </w:rPr>
        <w:t>специалистам</w:t>
      </w:r>
      <w:r w:rsidR="00C32E6F">
        <w:rPr>
          <w:sz w:val="28"/>
          <w:szCs w:val="28"/>
        </w:rPr>
        <w:t>,</w:t>
      </w:r>
      <w:r w:rsidR="00445963" w:rsidRPr="00C93842">
        <w:rPr>
          <w:sz w:val="28"/>
          <w:szCs w:val="28"/>
        </w:rPr>
        <w:t xml:space="preserve"> </w:t>
      </w:r>
      <w:r w:rsidRPr="00C93842">
        <w:rPr>
          <w:sz w:val="28"/>
          <w:szCs w:val="28"/>
        </w:rPr>
        <w:t xml:space="preserve">ответственным за </w:t>
      </w:r>
      <w:r w:rsidR="00445963" w:rsidRPr="00C93842">
        <w:rPr>
          <w:sz w:val="28"/>
          <w:szCs w:val="28"/>
        </w:rPr>
        <w:t xml:space="preserve">организацию и </w:t>
      </w:r>
      <w:r w:rsidR="006D7DE7" w:rsidRPr="00C93842">
        <w:rPr>
          <w:sz w:val="28"/>
          <w:szCs w:val="28"/>
        </w:rPr>
        <w:t xml:space="preserve">проведение </w:t>
      </w:r>
      <w:r w:rsidR="001415D6" w:rsidRPr="00C93842">
        <w:rPr>
          <w:sz w:val="28"/>
          <w:szCs w:val="28"/>
        </w:rPr>
        <w:t>Акции</w:t>
      </w:r>
      <w:r w:rsidR="00C32E6F">
        <w:rPr>
          <w:sz w:val="28"/>
          <w:szCs w:val="28"/>
        </w:rPr>
        <w:t>,</w:t>
      </w:r>
      <w:r w:rsidR="006D7DE7" w:rsidRPr="00C93842">
        <w:rPr>
          <w:sz w:val="28"/>
          <w:szCs w:val="28"/>
        </w:rPr>
        <w:t xml:space="preserve"> </w:t>
      </w:r>
      <w:r w:rsidRPr="00C93842">
        <w:rPr>
          <w:sz w:val="28"/>
          <w:szCs w:val="28"/>
        </w:rPr>
        <w:t xml:space="preserve">внимательно изучать Положение о проведении </w:t>
      </w:r>
      <w:r w:rsidR="001415D6" w:rsidRPr="00C93842">
        <w:rPr>
          <w:sz w:val="28"/>
          <w:szCs w:val="28"/>
        </w:rPr>
        <w:t xml:space="preserve">краевой профилактической </w:t>
      </w:r>
      <w:r w:rsidR="001415D6" w:rsidRPr="00C93842">
        <w:rPr>
          <w:sz w:val="28"/>
          <w:szCs w:val="28"/>
        </w:rPr>
        <w:lastRenderedPageBreak/>
        <w:t>акции «Актив! Здоровье! Позитив!»</w:t>
      </w:r>
      <w:r w:rsidR="00C252BD" w:rsidRPr="00C93842">
        <w:rPr>
          <w:sz w:val="28"/>
          <w:szCs w:val="28"/>
        </w:rPr>
        <w:t>, обр</w:t>
      </w:r>
      <w:r w:rsidR="00BD3AD8" w:rsidRPr="00C93842">
        <w:rPr>
          <w:sz w:val="28"/>
          <w:szCs w:val="28"/>
        </w:rPr>
        <w:t xml:space="preserve">ащать внимание </w:t>
      </w:r>
      <w:r w:rsidR="00C252BD" w:rsidRPr="00C93842">
        <w:rPr>
          <w:sz w:val="28"/>
          <w:szCs w:val="28"/>
        </w:rPr>
        <w:t>на</w:t>
      </w:r>
      <w:r w:rsidR="00BD3AD8" w:rsidRPr="00C93842">
        <w:rPr>
          <w:sz w:val="28"/>
          <w:szCs w:val="28"/>
        </w:rPr>
        <w:t xml:space="preserve"> все</w:t>
      </w:r>
      <w:r w:rsidR="00C252BD" w:rsidRPr="00C93842">
        <w:rPr>
          <w:sz w:val="28"/>
          <w:szCs w:val="28"/>
        </w:rPr>
        <w:t xml:space="preserve"> изменения, которые</w:t>
      </w:r>
      <w:r w:rsidR="00BD3AD8" w:rsidRPr="00C93842">
        <w:rPr>
          <w:sz w:val="28"/>
          <w:szCs w:val="28"/>
        </w:rPr>
        <w:t xml:space="preserve"> вносятся в Положение</w:t>
      </w:r>
      <w:r w:rsidRPr="00C93842">
        <w:rPr>
          <w:sz w:val="28"/>
          <w:szCs w:val="28"/>
        </w:rPr>
        <w:t>;</w:t>
      </w:r>
    </w:p>
    <w:p w:rsidR="00BC6A6C" w:rsidRPr="00C93842" w:rsidRDefault="00BC6A6C" w:rsidP="00C93842">
      <w:pPr>
        <w:spacing w:line="360" w:lineRule="auto"/>
        <w:ind w:firstLine="709"/>
        <w:jc w:val="both"/>
        <w:rPr>
          <w:sz w:val="28"/>
          <w:szCs w:val="28"/>
        </w:rPr>
      </w:pPr>
      <w:r w:rsidRPr="00C93842">
        <w:rPr>
          <w:b/>
          <w:sz w:val="28"/>
          <w:szCs w:val="28"/>
        </w:rPr>
        <w:t xml:space="preserve">- </w:t>
      </w:r>
      <w:r w:rsidR="007E13B5" w:rsidRPr="00C93842">
        <w:rPr>
          <w:sz w:val="28"/>
          <w:szCs w:val="28"/>
        </w:rPr>
        <w:t>специалистам</w:t>
      </w:r>
      <w:r w:rsidR="005E020A" w:rsidRPr="00C93842">
        <w:rPr>
          <w:sz w:val="28"/>
          <w:szCs w:val="28"/>
        </w:rPr>
        <w:t xml:space="preserve">, </w:t>
      </w:r>
      <w:r w:rsidRPr="00C93842">
        <w:rPr>
          <w:sz w:val="28"/>
          <w:szCs w:val="28"/>
        </w:rPr>
        <w:t xml:space="preserve">ответственным за проведение </w:t>
      </w:r>
      <w:r w:rsidR="005E020A" w:rsidRPr="00C93842">
        <w:rPr>
          <w:sz w:val="28"/>
          <w:szCs w:val="28"/>
        </w:rPr>
        <w:t>Акции</w:t>
      </w:r>
      <w:r w:rsidR="000F1E00">
        <w:rPr>
          <w:sz w:val="28"/>
          <w:szCs w:val="28"/>
        </w:rPr>
        <w:t>,</w:t>
      </w:r>
      <w:r w:rsidRPr="00C93842">
        <w:rPr>
          <w:sz w:val="28"/>
          <w:szCs w:val="28"/>
        </w:rPr>
        <w:t xml:space="preserve"> соблюдать </w:t>
      </w:r>
      <w:r w:rsidR="005E020A" w:rsidRPr="00C93842">
        <w:rPr>
          <w:sz w:val="28"/>
          <w:szCs w:val="28"/>
        </w:rPr>
        <w:t>рекомендации</w:t>
      </w:r>
      <w:r w:rsidR="007E13B5" w:rsidRPr="00C93842">
        <w:rPr>
          <w:sz w:val="28"/>
          <w:szCs w:val="28"/>
        </w:rPr>
        <w:t>, указанные в П</w:t>
      </w:r>
      <w:r w:rsidRPr="00C93842">
        <w:rPr>
          <w:sz w:val="28"/>
          <w:szCs w:val="28"/>
        </w:rPr>
        <w:t>оложени</w:t>
      </w:r>
      <w:r w:rsidR="007E13B5" w:rsidRPr="00C93842">
        <w:rPr>
          <w:sz w:val="28"/>
          <w:szCs w:val="28"/>
        </w:rPr>
        <w:t>и</w:t>
      </w:r>
      <w:r w:rsidRPr="00C93842">
        <w:rPr>
          <w:sz w:val="28"/>
          <w:szCs w:val="28"/>
        </w:rPr>
        <w:t xml:space="preserve"> </w:t>
      </w:r>
      <w:r w:rsidR="005E020A" w:rsidRPr="00C93842">
        <w:rPr>
          <w:sz w:val="28"/>
          <w:szCs w:val="28"/>
        </w:rPr>
        <w:t>Акции</w:t>
      </w:r>
      <w:r w:rsidR="00930D0B" w:rsidRPr="00C93842">
        <w:rPr>
          <w:sz w:val="28"/>
          <w:szCs w:val="28"/>
        </w:rPr>
        <w:t>,</w:t>
      </w:r>
      <w:r w:rsidR="005E020A" w:rsidRPr="00C93842">
        <w:rPr>
          <w:sz w:val="28"/>
          <w:szCs w:val="28"/>
        </w:rPr>
        <w:t xml:space="preserve"> </w:t>
      </w:r>
      <w:r w:rsidR="00930D0B" w:rsidRPr="00C93842">
        <w:rPr>
          <w:sz w:val="28"/>
          <w:szCs w:val="28"/>
        </w:rPr>
        <w:t>более внимател</w:t>
      </w:r>
      <w:r w:rsidR="007E13B5" w:rsidRPr="00C93842">
        <w:rPr>
          <w:sz w:val="28"/>
          <w:szCs w:val="28"/>
        </w:rPr>
        <w:t xml:space="preserve">ьно и ответственно относиться к </w:t>
      </w:r>
      <w:r w:rsidR="00930D0B" w:rsidRPr="00C93842">
        <w:rPr>
          <w:sz w:val="28"/>
          <w:szCs w:val="28"/>
        </w:rPr>
        <w:t xml:space="preserve">составлению </w:t>
      </w:r>
      <w:r w:rsidR="005E020A" w:rsidRPr="00C93842">
        <w:rPr>
          <w:sz w:val="28"/>
          <w:szCs w:val="28"/>
        </w:rPr>
        <w:t xml:space="preserve">отчетных документов и </w:t>
      </w:r>
      <w:r w:rsidR="000F1E00">
        <w:rPr>
          <w:sz w:val="28"/>
          <w:szCs w:val="28"/>
        </w:rPr>
        <w:t>фото, демонстрирующих проведение</w:t>
      </w:r>
      <w:r w:rsidR="005E020A" w:rsidRPr="00C93842">
        <w:rPr>
          <w:sz w:val="28"/>
          <w:szCs w:val="28"/>
        </w:rPr>
        <w:t xml:space="preserve"> Акции</w:t>
      </w:r>
      <w:r w:rsidR="00930D0B" w:rsidRPr="00C93842">
        <w:rPr>
          <w:sz w:val="28"/>
          <w:szCs w:val="28"/>
        </w:rPr>
        <w:t>;</w:t>
      </w:r>
    </w:p>
    <w:p w:rsidR="00930D0B" w:rsidRPr="00C93842" w:rsidRDefault="00930D0B" w:rsidP="00C93842">
      <w:pPr>
        <w:spacing w:line="360" w:lineRule="auto"/>
        <w:ind w:firstLine="709"/>
        <w:jc w:val="both"/>
        <w:rPr>
          <w:sz w:val="28"/>
          <w:szCs w:val="28"/>
        </w:rPr>
      </w:pPr>
      <w:r w:rsidRPr="00C93842">
        <w:rPr>
          <w:sz w:val="28"/>
          <w:szCs w:val="28"/>
        </w:rPr>
        <w:t>-</w:t>
      </w:r>
      <w:r w:rsidR="009325EA" w:rsidRPr="00C93842">
        <w:rPr>
          <w:sz w:val="28"/>
          <w:szCs w:val="28"/>
        </w:rPr>
        <w:t xml:space="preserve"> </w:t>
      </w:r>
      <w:r w:rsidR="007E13B5" w:rsidRPr="00C93842">
        <w:rPr>
          <w:sz w:val="28"/>
          <w:szCs w:val="28"/>
        </w:rPr>
        <w:t>специалистам</w:t>
      </w:r>
      <w:r w:rsidR="009325EA" w:rsidRPr="00C93842">
        <w:rPr>
          <w:sz w:val="28"/>
          <w:szCs w:val="28"/>
        </w:rPr>
        <w:t xml:space="preserve">, </w:t>
      </w:r>
      <w:r w:rsidRPr="00C93842">
        <w:rPr>
          <w:sz w:val="28"/>
          <w:szCs w:val="28"/>
        </w:rPr>
        <w:t xml:space="preserve">ответственным за проведение </w:t>
      </w:r>
      <w:r w:rsidR="009325EA" w:rsidRPr="00C93842">
        <w:rPr>
          <w:sz w:val="28"/>
          <w:szCs w:val="28"/>
        </w:rPr>
        <w:t>Акции</w:t>
      </w:r>
      <w:r w:rsidR="000F1E00">
        <w:rPr>
          <w:sz w:val="28"/>
          <w:szCs w:val="28"/>
        </w:rPr>
        <w:t>,</w:t>
      </w:r>
      <w:r w:rsidRPr="00C93842">
        <w:rPr>
          <w:sz w:val="28"/>
          <w:szCs w:val="28"/>
        </w:rPr>
        <w:t xml:space="preserve"> более внимательно знакомиться с информационными письмами, приказами и прочими документами, в которых указываются сроки, требования и иная ин</w:t>
      </w:r>
      <w:r w:rsidR="007E13B5" w:rsidRPr="00C93842">
        <w:rPr>
          <w:sz w:val="28"/>
          <w:szCs w:val="28"/>
        </w:rPr>
        <w:t xml:space="preserve">формация о проведении </w:t>
      </w:r>
      <w:r w:rsidR="00FA6EC9" w:rsidRPr="00C93842">
        <w:rPr>
          <w:sz w:val="28"/>
          <w:szCs w:val="28"/>
        </w:rPr>
        <w:t>Акции</w:t>
      </w:r>
      <w:r w:rsidR="007E13B5" w:rsidRPr="00C93842">
        <w:rPr>
          <w:sz w:val="28"/>
          <w:szCs w:val="28"/>
        </w:rPr>
        <w:t>. П</w:t>
      </w:r>
      <w:r w:rsidRPr="00C93842">
        <w:rPr>
          <w:sz w:val="28"/>
          <w:szCs w:val="28"/>
        </w:rPr>
        <w:t xml:space="preserve">о всем возникающим вопросам, а также в случаях опечаток </w:t>
      </w:r>
      <w:r w:rsidR="00AE2A44" w:rsidRPr="00C93842">
        <w:rPr>
          <w:sz w:val="28"/>
          <w:szCs w:val="28"/>
        </w:rPr>
        <w:t xml:space="preserve">и несоответствий </w:t>
      </w:r>
      <w:r w:rsidRPr="00C93842">
        <w:rPr>
          <w:sz w:val="28"/>
          <w:szCs w:val="28"/>
        </w:rPr>
        <w:t>в</w:t>
      </w:r>
      <w:r w:rsidR="00AE2A44" w:rsidRPr="00C93842">
        <w:rPr>
          <w:sz w:val="28"/>
          <w:szCs w:val="28"/>
        </w:rPr>
        <w:t xml:space="preserve"> официальных</w:t>
      </w:r>
      <w:r w:rsidRPr="00C93842">
        <w:rPr>
          <w:sz w:val="28"/>
          <w:szCs w:val="28"/>
        </w:rPr>
        <w:t xml:space="preserve"> документах, обращаться к специалистам ГУ «Центр «Семья</w:t>
      </w:r>
      <w:r w:rsidR="00FA6EC9" w:rsidRPr="00C93842">
        <w:rPr>
          <w:sz w:val="28"/>
          <w:szCs w:val="28"/>
        </w:rPr>
        <w:t>»</w:t>
      </w:r>
      <w:r w:rsidRPr="00C93842">
        <w:rPr>
          <w:sz w:val="28"/>
          <w:szCs w:val="28"/>
        </w:rPr>
        <w:t>» за разъяснениями.</w:t>
      </w:r>
    </w:p>
    <w:p w:rsidR="00BC6A6C" w:rsidRPr="00C93842" w:rsidRDefault="00BC6A6C" w:rsidP="00C93842">
      <w:pPr>
        <w:tabs>
          <w:tab w:val="left" w:pos="2366"/>
        </w:tabs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AE2A44" w:rsidRPr="00C93842" w:rsidRDefault="00AE2A44" w:rsidP="00C93842">
      <w:pPr>
        <w:tabs>
          <w:tab w:val="left" w:pos="2366"/>
        </w:tabs>
        <w:spacing w:line="360" w:lineRule="auto"/>
        <w:jc w:val="center"/>
        <w:rPr>
          <w:b/>
          <w:sz w:val="28"/>
          <w:szCs w:val="28"/>
        </w:rPr>
      </w:pPr>
    </w:p>
    <w:p w:rsidR="00737DBC" w:rsidRPr="00C93842" w:rsidRDefault="00737DBC" w:rsidP="00C93842">
      <w:pPr>
        <w:tabs>
          <w:tab w:val="left" w:pos="2366"/>
        </w:tabs>
        <w:spacing w:line="360" w:lineRule="auto"/>
        <w:jc w:val="center"/>
        <w:rPr>
          <w:b/>
          <w:sz w:val="28"/>
          <w:szCs w:val="28"/>
        </w:rPr>
      </w:pPr>
      <w:r w:rsidRPr="00C93842">
        <w:rPr>
          <w:b/>
          <w:sz w:val="28"/>
          <w:szCs w:val="28"/>
        </w:rPr>
        <w:t>Д</w:t>
      </w:r>
      <w:r w:rsidR="00BC6A6C" w:rsidRPr="00C93842">
        <w:rPr>
          <w:b/>
          <w:sz w:val="28"/>
          <w:szCs w:val="28"/>
        </w:rPr>
        <w:t>иректор ГУ «Центр «Семья</w:t>
      </w:r>
      <w:proofErr w:type="gramStart"/>
      <w:r w:rsidR="00BC6A6C" w:rsidRPr="00C93842">
        <w:rPr>
          <w:b/>
          <w:sz w:val="28"/>
          <w:szCs w:val="28"/>
        </w:rPr>
        <w:t>»</w:t>
      </w:r>
      <w:r w:rsidR="00FA6EC9" w:rsidRPr="00C93842">
        <w:rPr>
          <w:b/>
          <w:sz w:val="28"/>
          <w:szCs w:val="28"/>
        </w:rPr>
        <w:t xml:space="preserve">»   </w:t>
      </w:r>
      <w:proofErr w:type="gramEnd"/>
      <w:r w:rsidR="00FA6EC9" w:rsidRPr="00C93842">
        <w:rPr>
          <w:b/>
          <w:sz w:val="28"/>
          <w:szCs w:val="28"/>
        </w:rPr>
        <w:t xml:space="preserve">      </w:t>
      </w:r>
      <w:r w:rsidR="00BC6A6C" w:rsidRPr="00C93842">
        <w:rPr>
          <w:b/>
          <w:sz w:val="28"/>
          <w:szCs w:val="28"/>
        </w:rPr>
        <w:tab/>
      </w:r>
      <w:r w:rsidR="00BC6A6C" w:rsidRPr="00C93842">
        <w:rPr>
          <w:b/>
          <w:sz w:val="28"/>
          <w:szCs w:val="28"/>
        </w:rPr>
        <w:tab/>
      </w:r>
      <w:r w:rsidR="00BC6A6C" w:rsidRPr="00C93842">
        <w:rPr>
          <w:b/>
          <w:sz w:val="28"/>
          <w:szCs w:val="28"/>
        </w:rPr>
        <w:tab/>
      </w:r>
      <w:r w:rsidR="00FA6EC9" w:rsidRPr="00C93842">
        <w:rPr>
          <w:b/>
          <w:sz w:val="28"/>
          <w:szCs w:val="28"/>
        </w:rPr>
        <w:t xml:space="preserve">   </w:t>
      </w:r>
      <w:r w:rsidRPr="00C93842">
        <w:rPr>
          <w:b/>
          <w:sz w:val="28"/>
          <w:szCs w:val="28"/>
        </w:rPr>
        <w:t xml:space="preserve">Н.В. </w:t>
      </w:r>
      <w:proofErr w:type="spellStart"/>
      <w:r w:rsidRPr="00C93842">
        <w:rPr>
          <w:b/>
          <w:sz w:val="28"/>
          <w:szCs w:val="28"/>
        </w:rPr>
        <w:t>Тонышева</w:t>
      </w:r>
      <w:proofErr w:type="spellEnd"/>
    </w:p>
    <w:p w:rsidR="00D12ADE" w:rsidRPr="00C93842" w:rsidRDefault="00FA6EC9" w:rsidP="00C93842">
      <w:pPr>
        <w:tabs>
          <w:tab w:val="left" w:pos="2366"/>
        </w:tabs>
        <w:spacing w:line="360" w:lineRule="auto"/>
        <w:jc w:val="center"/>
        <w:rPr>
          <w:b/>
          <w:sz w:val="28"/>
          <w:szCs w:val="28"/>
        </w:rPr>
      </w:pPr>
      <w:r w:rsidRPr="00C93842">
        <w:rPr>
          <w:b/>
          <w:sz w:val="28"/>
          <w:szCs w:val="28"/>
        </w:rPr>
        <w:t xml:space="preserve"> </w:t>
      </w:r>
    </w:p>
    <w:p w:rsidR="00FA6EC9" w:rsidRPr="00C93842" w:rsidRDefault="00FA6EC9" w:rsidP="00C93842">
      <w:pPr>
        <w:tabs>
          <w:tab w:val="left" w:pos="2366"/>
        </w:tabs>
        <w:spacing w:line="360" w:lineRule="auto"/>
        <w:jc w:val="center"/>
        <w:rPr>
          <w:b/>
          <w:sz w:val="28"/>
          <w:szCs w:val="28"/>
        </w:rPr>
      </w:pPr>
    </w:p>
    <w:p w:rsidR="00FA6EC9" w:rsidRPr="00C93842" w:rsidRDefault="00FA6EC9" w:rsidP="00C93842">
      <w:pPr>
        <w:tabs>
          <w:tab w:val="left" w:pos="2366"/>
        </w:tabs>
        <w:spacing w:line="360" w:lineRule="auto"/>
        <w:jc w:val="center"/>
        <w:rPr>
          <w:b/>
          <w:sz w:val="28"/>
          <w:szCs w:val="28"/>
        </w:rPr>
      </w:pPr>
    </w:p>
    <w:p w:rsidR="00FA6EC9" w:rsidRPr="00C93842" w:rsidRDefault="00FA6EC9" w:rsidP="00C93842">
      <w:pPr>
        <w:tabs>
          <w:tab w:val="left" w:pos="2366"/>
        </w:tabs>
        <w:spacing w:line="360" w:lineRule="auto"/>
        <w:jc w:val="center"/>
        <w:rPr>
          <w:b/>
          <w:sz w:val="16"/>
          <w:szCs w:val="16"/>
        </w:rPr>
      </w:pPr>
    </w:p>
    <w:p w:rsidR="00FA6EC9" w:rsidRPr="00C93842" w:rsidRDefault="00FA6EC9" w:rsidP="00C93842">
      <w:pPr>
        <w:tabs>
          <w:tab w:val="left" w:pos="2366"/>
        </w:tabs>
        <w:spacing w:line="360" w:lineRule="auto"/>
        <w:rPr>
          <w:sz w:val="16"/>
          <w:szCs w:val="16"/>
        </w:rPr>
      </w:pPr>
      <w:r w:rsidRPr="00C93842">
        <w:rPr>
          <w:sz w:val="16"/>
          <w:szCs w:val="16"/>
        </w:rPr>
        <w:t xml:space="preserve">Исполнитель: </w:t>
      </w:r>
    </w:p>
    <w:p w:rsidR="00FA6EC9" w:rsidRPr="00C93842" w:rsidRDefault="00FA6EC9" w:rsidP="00C93842">
      <w:pPr>
        <w:tabs>
          <w:tab w:val="left" w:pos="2366"/>
        </w:tabs>
        <w:spacing w:line="360" w:lineRule="auto"/>
        <w:rPr>
          <w:sz w:val="16"/>
          <w:szCs w:val="16"/>
        </w:rPr>
      </w:pPr>
      <w:r w:rsidRPr="00C93842">
        <w:rPr>
          <w:sz w:val="16"/>
          <w:szCs w:val="16"/>
        </w:rPr>
        <w:t>Петина Д.Н., 89144389050</w:t>
      </w:r>
    </w:p>
    <w:p w:rsidR="00D12ADE" w:rsidRPr="00C93842" w:rsidRDefault="00D12ADE" w:rsidP="00C93842">
      <w:pPr>
        <w:tabs>
          <w:tab w:val="left" w:pos="2366"/>
        </w:tabs>
        <w:spacing w:line="360" w:lineRule="auto"/>
        <w:rPr>
          <w:sz w:val="16"/>
          <w:szCs w:val="16"/>
        </w:rPr>
      </w:pPr>
    </w:p>
    <w:p w:rsidR="00D12ADE" w:rsidRPr="00C93842" w:rsidRDefault="00D12ADE" w:rsidP="00C93842">
      <w:pPr>
        <w:tabs>
          <w:tab w:val="left" w:pos="2366"/>
        </w:tabs>
        <w:spacing w:line="360" w:lineRule="auto"/>
        <w:jc w:val="center"/>
        <w:rPr>
          <w:sz w:val="16"/>
          <w:szCs w:val="16"/>
        </w:rPr>
      </w:pPr>
    </w:p>
    <w:sectPr w:rsidR="00D12ADE" w:rsidRPr="00C93842" w:rsidSect="00913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3D61"/>
    <w:rsid w:val="00000EFB"/>
    <w:rsid w:val="00001FC7"/>
    <w:rsid w:val="000036AC"/>
    <w:rsid w:val="00004C86"/>
    <w:rsid w:val="00014D61"/>
    <w:rsid w:val="000160B4"/>
    <w:rsid w:val="00030D83"/>
    <w:rsid w:val="00030EF0"/>
    <w:rsid w:val="000322DC"/>
    <w:rsid w:val="000349D0"/>
    <w:rsid w:val="00035AC7"/>
    <w:rsid w:val="00035B20"/>
    <w:rsid w:val="0003637A"/>
    <w:rsid w:val="00042124"/>
    <w:rsid w:val="00042974"/>
    <w:rsid w:val="0004373A"/>
    <w:rsid w:val="00051D89"/>
    <w:rsid w:val="0005648D"/>
    <w:rsid w:val="00064D2B"/>
    <w:rsid w:val="000660CC"/>
    <w:rsid w:val="00075648"/>
    <w:rsid w:val="00075E96"/>
    <w:rsid w:val="000771A1"/>
    <w:rsid w:val="00080702"/>
    <w:rsid w:val="00080E84"/>
    <w:rsid w:val="0008510E"/>
    <w:rsid w:val="000861AE"/>
    <w:rsid w:val="0009401A"/>
    <w:rsid w:val="00095962"/>
    <w:rsid w:val="00095FB0"/>
    <w:rsid w:val="00096C35"/>
    <w:rsid w:val="00097B6C"/>
    <w:rsid w:val="000A04C0"/>
    <w:rsid w:val="000A0632"/>
    <w:rsid w:val="000A0B83"/>
    <w:rsid w:val="000A0DEB"/>
    <w:rsid w:val="000B07BD"/>
    <w:rsid w:val="000B14EB"/>
    <w:rsid w:val="000B66FA"/>
    <w:rsid w:val="000C0A3C"/>
    <w:rsid w:val="000C1381"/>
    <w:rsid w:val="000C7038"/>
    <w:rsid w:val="000D18AD"/>
    <w:rsid w:val="000D4737"/>
    <w:rsid w:val="000D52C1"/>
    <w:rsid w:val="000E1CE4"/>
    <w:rsid w:val="000E518C"/>
    <w:rsid w:val="000F1E00"/>
    <w:rsid w:val="000F4E1D"/>
    <w:rsid w:val="000F6EEF"/>
    <w:rsid w:val="00107843"/>
    <w:rsid w:val="001107CF"/>
    <w:rsid w:val="00120C4E"/>
    <w:rsid w:val="00121B3A"/>
    <w:rsid w:val="00124040"/>
    <w:rsid w:val="00124FF7"/>
    <w:rsid w:val="001278C4"/>
    <w:rsid w:val="00131716"/>
    <w:rsid w:val="0013188F"/>
    <w:rsid w:val="0014097A"/>
    <w:rsid w:val="00141241"/>
    <w:rsid w:val="001415D6"/>
    <w:rsid w:val="00142455"/>
    <w:rsid w:val="001428C1"/>
    <w:rsid w:val="0015608B"/>
    <w:rsid w:val="00160742"/>
    <w:rsid w:val="00163694"/>
    <w:rsid w:val="00164175"/>
    <w:rsid w:val="00164ACE"/>
    <w:rsid w:val="00165489"/>
    <w:rsid w:val="00166A89"/>
    <w:rsid w:val="00170D9D"/>
    <w:rsid w:val="0017792C"/>
    <w:rsid w:val="0018279A"/>
    <w:rsid w:val="00182E81"/>
    <w:rsid w:val="00183227"/>
    <w:rsid w:val="00186A46"/>
    <w:rsid w:val="00192F01"/>
    <w:rsid w:val="00192FDE"/>
    <w:rsid w:val="001957A9"/>
    <w:rsid w:val="001A173B"/>
    <w:rsid w:val="001A2945"/>
    <w:rsid w:val="001B578C"/>
    <w:rsid w:val="001B5C5B"/>
    <w:rsid w:val="001B6126"/>
    <w:rsid w:val="001B6966"/>
    <w:rsid w:val="001C0772"/>
    <w:rsid w:val="001C1822"/>
    <w:rsid w:val="001C2A28"/>
    <w:rsid w:val="001C2BB6"/>
    <w:rsid w:val="001C2CC5"/>
    <w:rsid w:val="001C343B"/>
    <w:rsid w:val="001C5E86"/>
    <w:rsid w:val="001C7996"/>
    <w:rsid w:val="001D3D9E"/>
    <w:rsid w:val="001D57E8"/>
    <w:rsid w:val="001D7C1E"/>
    <w:rsid w:val="001D7ED5"/>
    <w:rsid w:val="001E2725"/>
    <w:rsid w:val="001E6F3F"/>
    <w:rsid w:val="001E707A"/>
    <w:rsid w:val="001F222E"/>
    <w:rsid w:val="001F4BD1"/>
    <w:rsid w:val="001F5E6A"/>
    <w:rsid w:val="002005AE"/>
    <w:rsid w:val="00200CAD"/>
    <w:rsid w:val="0020119D"/>
    <w:rsid w:val="00204184"/>
    <w:rsid w:val="00204A1B"/>
    <w:rsid w:val="00204C70"/>
    <w:rsid w:val="00207AB4"/>
    <w:rsid w:val="002102ED"/>
    <w:rsid w:val="002115D1"/>
    <w:rsid w:val="00211957"/>
    <w:rsid w:val="002175A2"/>
    <w:rsid w:val="00223673"/>
    <w:rsid w:val="0023153B"/>
    <w:rsid w:val="00231611"/>
    <w:rsid w:val="00232BC6"/>
    <w:rsid w:val="00232DCD"/>
    <w:rsid w:val="002331A2"/>
    <w:rsid w:val="00236E7B"/>
    <w:rsid w:val="002430CD"/>
    <w:rsid w:val="002553CF"/>
    <w:rsid w:val="002605C1"/>
    <w:rsid w:val="002640F2"/>
    <w:rsid w:val="00265782"/>
    <w:rsid w:val="002716D4"/>
    <w:rsid w:val="0027270F"/>
    <w:rsid w:val="002730A3"/>
    <w:rsid w:val="0027691B"/>
    <w:rsid w:val="0028182D"/>
    <w:rsid w:val="002833C9"/>
    <w:rsid w:val="0028510E"/>
    <w:rsid w:val="00286DAD"/>
    <w:rsid w:val="00292E42"/>
    <w:rsid w:val="00293641"/>
    <w:rsid w:val="00295BA1"/>
    <w:rsid w:val="002B0B8C"/>
    <w:rsid w:val="002B30F5"/>
    <w:rsid w:val="002B35E0"/>
    <w:rsid w:val="002B56E7"/>
    <w:rsid w:val="002B5C6D"/>
    <w:rsid w:val="002B7D5F"/>
    <w:rsid w:val="002C064E"/>
    <w:rsid w:val="002C0FE5"/>
    <w:rsid w:val="002D0B80"/>
    <w:rsid w:val="002D603A"/>
    <w:rsid w:val="002D6787"/>
    <w:rsid w:val="002E0173"/>
    <w:rsid w:val="002F15FC"/>
    <w:rsid w:val="002F3CE8"/>
    <w:rsid w:val="00300AA2"/>
    <w:rsid w:val="00303741"/>
    <w:rsid w:val="00311EE3"/>
    <w:rsid w:val="00315EAD"/>
    <w:rsid w:val="003239EF"/>
    <w:rsid w:val="00327561"/>
    <w:rsid w:val="00331484"/>
    <w:rsid w:val="003318CA"/>
    <w:rsid w:val="0033608A"/>
    <w:rsid w:val="00336BAD"/>
    <w:rsid w:val="00337FC0"/>
    <w:rsid w:val="00345CB0"/>
    <w:rsid w:val="00346372"/>
    <w:rsid w:val="003520A6"/>
    <w:rsid w:val="0035509F"/>
    <w:rsid w:val="003555DD"/>
    <w:rsid w:val="00355A0B"/>
    <w:rsid w:val="003579B8"/>
    <w:rsid w:val="003742CD"/>
    <w:rsid w:val="00375915"/>
    <w:rsid w:val="00377F82"/>
    <w:rsid w:val="00384365"/>
    <w:rsid w:val="00387E74"/>
    <w:rsid w:val="00391167"/>
    <w:rsid w:val="00396132"/>
    <w:rsid w:val="003A3F44"/>
    <w:rsid w:val="003A4FCD"/>
    <w:rsid w:val="003B0884"/>
    <w:rsid w:val="003B107B"/>
    <w:rsid w:val="003B1324"/>
    <w:rsid w:val="003B1B4A"/>
    <w:rsid w:val="003B44E8"/>
    <w:rsid w:val="003B626B"/>
    <w:rsid w:val="003B79FD"/>
    <w:rsid w:val="003C7094"/>
    <w:rsid w:val="003C72F5"/>
    <w:rsid w:val="003D1D84"/>
    <w:rsid w:val="003D43C6"/>
    <w:rsid w:val="003D6228"/>
    <w:rsid w:val="003D6327"/>
    <w:rsid w:val="003E0B50"/>
    <w:rsid w:val="003E33E9"/>
    <w:rsid w:val="003F20E0"/>
    <w:rsid w:val="003F4C00"/>
    <w:rsid w:val="00406083"/>
    <w:rsid w:val="004111E8"/>
    <w:rsid w:val="00411257"/>
    <w:rsid w:val="00411C41"/>
    <w:rsid w:val="004202F8"/>
    <w:rsid w:val="004250E6"/>
    <w:rsid w:val="00441465"/>
    <w:rsid w:val="0044204C"/>
    <w:rsid w:val="00443466"/>
    <w:rsid w:val="00445963"/>
    <w:rsid w:val="004523F9"/>
    <w:rsid w:val="004576A2"/>
    <w:rsid w:val="004628A9"/>
    <w:rsid w:val="0046418A"/>
    <w:rsid w:val="00466035"/>
    <w:rsid w:val="00467602"/>
    <w:rsid w:val="00474958"/>
    <w:rsid w:val="00477C9F"/>
    <w:rsid w:val="00481CD6"/>
    <w:rsid w:val="004820EA"/>
    <w:rsid w:val="004826AD"/>
    <w:rsid w:val="00482CA6"/>
    <w:rsid w:val="00482EDD"/>
    <w:rsid w:val="0048527C"/>
    <w:rsid w:val="00487797"/>
    <w:rsid w:val="004925C5"/>
    <w:rsid w:val="00496728"/>
    <w:rsid w:val="004A151A"/>
    <w:rsid w:val="004A2D7A"/>
    <w:rsid w:val="004A2DBA"/>
    <w:rsid w:val="004A5470"/>
    <w:rsid w:val="004A5E15"/>
    <w:rsid w:val="004B2038"/>
    <w:rsid w:val="004B464E"/>
    <w:rsid w:val="004B6BF0"/>
    <w:rsid w:val="004C53B3"/>
    <w:rsid w:val="004C58AA"/>
    <w:rsid w:val="004C79B0"/>
    <w:rsid w:val="004C7D91"/>
    <w:rsid w:val="004D0DEF"/>
    <w:rsid w:val="004D4826"/>
    <w:rsid w:val="004D7157"/>
    <w:rsid w:val="004D7211"/>
    <w:rsid w:val="004D7764"/>
    <w:rsid w:val="004E04E6"/>
    <w:rsid w:val="004E2416"/>
    <w:rsid w:val="004E3088"/>
    <w:rsid w:val="004E5B40"/>
    <w:rsid w:val="004F0EE6"/>
    <w:rsid w:val="004F3C19"/>
    <w:rsid w:val="004F6B1C"/>
    <w:rsid w:val="004F7CA0"/>
    <w:rsid w:val="005007F7"/>
    <w:rsid w:val="00500DFC"/>
    <w:rsid w:val="005079A7"/>
    <w:rsid w:val="00512CAF"/>
    <w:rsid w:val="0051406B"/>
    <w:rsid w:val="00514C22"/>
    <w:rsid w:val="0052102F"/>
    <w:rsid w:val="005268EA"/>
    <w:rsid w:val="005343DE"/>
    <w:rsid w:val="00536FFC"/>
    <w:rsid w:val="00540BA9"/>
    <w:rsid w:val="00547C16"/>
    <w:rsid w:val="00553B81"/>
    <w:rsid w:val="005559D6"/>
    <w:rsid w:val="00556661"/>
    <w:rsid w:val="00556FC7"/>
    <w:rsid w:val="00560FF2"/>
    <w:rsid w:val="005628DF"/>
    <w:rsid w:val="00563D24"/>
    <w:rsid w:val="00567337"/>
    <w:rsid w:val="00572910"/>
    <w:rsid w:val="00572D17"/>
    <w:rsid w:val="00580227"/>
    <w:rsid w:val="00582C18"/>
    <w:rsid w:val="005867BE"/>
    <w:rsid w:val="00592AA9"/>
    <w:rsid w:val="00594879"/>
    <w:rsid w:val="005973B4"/>
    <w:rsid w:val="005A20FD"/>
    <w:rsid w:val="005A30A3"/>
    <w:rsid w:val="005A3CE3"/>
    <w:rsid w:val="005A458E"/>
    <w:rsid w:val="005A48DC"/>
    <w:rsid w:val="005A6C46"/>
    <w:rsid w:val="005B0E31"/>
    <w:rsid w:val="005B391C"/>
    <w:rsid w:val="005B610F"/>
    <w:rsid w:val="005B6BC8"/>
    <w:rsid w:val="005C493F"/>
    <w:rsid w:val="005C7BD2"/>
    <w:rsid w:val="005D0883"/>
    <w:rsid w:val="005D1DB4"/>
    <w:rsid w:val="005D6878"/>
    <w:rsid w:val="005E020A"/>
    <w:rsid w:val="005E3802"/>
    <w:rsid w:val="005E5918"/>
    <w:rsid w:val="005F2E44"/>
    <w:rsid w:val="005F38DD"/>
    <w:rsid w:val="00604EF8"/>
    <w:rsid w:val="006106F3"/>
    <w:rsid w:val="00621EAB"/>
    <w:rsid w:val="0062265A"/>
    <w:rsid w:val="0062459E"/>
    <w:rsid w:val="00625C95"/>
    <w:rsid w:val="00625EAE"/>
    <w:rsid w:val="0062759B"/>
    <w:rsid w:val="0063135B"/>
    <w:rsid w:val="00637B89"/>
    <w:rsid w:val="006407EA"/>
    <w:rsid w:val="006420EA"/>
    <w:rsid w:val="00642270"/>
    <w:rsid w:val="00653614"/>
    <w:rsid w:val="0065488A"/>
    <w:rsid w:val="00654AF5"/>
    <w:rsid w:val="00656ACE"/>
    <w:rsid w:val="00657E97"/>
    <w:rsid w:val="0066143F"/>
    <w:rsid w:val="00662A3F"/>
    <w:rsid w:val="00663B32"/>
    <w:rsid w:val="00666C27"/>
    <w:rsid w:val="00675A8A"/>
    <w:rsid w:val="00676FC5"/>
    <w:rsid w:val="00682B7B"/>
    <w:rsid w:val="0069025D"/>
    <w:rsid w:val="00691FCF"/>
    <w:rsid w:val="00692FD4"/>
    <w:rsid w:val="00694EF3"/>
    <w:rsid w:val="006966E2"/>
    <w:rsid w:val="006A0128"/>
    <w:rsid w:val="006A291D"/>
    <w:rsid w:val="006B1302"/>
    <w:rsid w:val="006B22AC"/>
    <w:rsid w:val="006B3A39"/>
    <w:rsid w:val="006C0FC1"/>
    <w:rsid w:val="006C357B"/>
    <w:rsid w:val="006D2365"/>
    <w:rsid w:val="006D5861"/>
    <w:rsid w:val="006D5F1E"/>
    <w:rsid w:val="006D7DE7"/>
    <w:rsid w:val="006E1AB4"/>
    <w:rsid w:val="006E499A"/>
    <w:rsid w:val="006E49F6"/>
    <w:rsid w:val="006F3A77"/>
    <w:rsid w:val="006F3BF2"/>
    <w:rsid w:val="006F4A0E"/>
    <w:rsid w:val="006F4B43"/>
    <w:rsid w:val="00702903"/>
    <w:rsid w:val="00702CDF"/>
    <w:rsid w:val="00703250"/>
    <w:rsid w:val="0070592B"/>
    <w:rsid w:val="00707C54"/>
    <w:rsid w:val="00713624"/>
    <w:rsid w:val="00717666"/>
    <w:rsid w:val="00723015"/>
    <w:rsid w:val="0072377F"/>
    <w:rsid w:val="007279A2"/>
    <w:rsid w:val="007339F8"/>
    <w:rsid w:val="00737DBC"/>
    <w:rsid w:val="00740842"/>
    <w:rsid w:val="00741EA6"/>
    <w:rsid w:val="007424D9"/>
    <w:rsid w:val="007545EC"/>
    <w:rsid w:val="00754A48"/>
    <w:rsid w:val="00754AE9"/>
    <w:rsid w:val="00760A49"/>
    <w:rsid w:val="0076397F"/>
    <w:rsid w:val="00771C56"/>
    <w:rsid w:val="00774445"/>
    <w:rsid w:val="00781D4B"/>
    <w:rsid w:val="007822E1"/>
    <w:rsid w:val="00786F6D"/>
    <w:rsid w:val="00787B4C"/>
    <w:rsid w:val="0079578B"/>
    <w:rsid w:val="00795BFC"/>
    <w:rsid w:val="0079603E"/>
    <w:rsid w:val="0079748D"/>
    <w:rsid w:val="00797E8D"/>
    <w:rsid w:val="007A232D"/>
    <w:rsid w:val="007A5796"/>
    <w:rsid w:val="007A77BD"/>
    <w:rsid w:val="007B3C0F"/>
    <w:rsid w:val="007B59C4"/>
    <w:rsid w:val="007C3646"/>
    <w:rsid w:val="007D14C0"/>
    <w:rsid w:val="007D4532"/>
    <w:rsid w:val="007E13B5"/>
    <w:rsid w:val="007E54B1"/>
    <w:rsid w:val="007E6EA9"/>
    <w:rsid w:val="007F1FD1"/>
    <w:rsid w:val="007F2059"/>
    <w:rsid w:val="007F5C6D"/>
    <w:rsid w:val="00803340"/>
    <w:rsid w:val="008034D8"/>
    <w:rsid w:val="008117BD"/>
    <w:rsid w:val="00812927"/>
    <w:rsid w:val="00812A44"/>
    <w:rsid w:val="00817473"/>
    <w:rsid w:val="0082402D"/>
    <w:rsid w:val="00830DD9"/>
    <w:rsid w:val="00831775"/>
    <w:rsid w:val="00837829"/>
    <w:rsid w:val="008460B8"/>
    <w:rsid w:val="00856F86"/>
    <w:rsid w:val="00857D08"/>
    <w:rsid w:val="00861020"/>
    <w:rsid w:val="008635BA"/>
    <w:rsid w:val="0086697D"/>
    <w:rsid w:val="00866F1F"/>
    <w:rsid w:val="00867698"/>
    <w:rsid w:val="00877113"/>
    <w:rsid w:val="00882688"/>
    <w:rsid w:val="008827F5"/>
    <w:rsid w:val="00887013"/>
    <w:rsid w:val="0089327D"/>
    <w:rsid w:val="00896F02"/>
    <w:rsid w:val="008A1D7E"/>
    <w:rsid w:val="008A3C1D"/>
    <w:rsid w:val="008A42B1"/>
    <w:rsid w:val="008A559F"/>
    <w:rsid w:val="008B16DD"/>
    <w:rsid w:val="008B2653"/>
    <w:rsid w:val="008C1CAB"/>
    <w:rsid w:val="008C39C3"/>
    <w:rsid w:val="008C3F98"/>
    <w:rsid w:val="008C4388"/>
    <w:rsid w:val="008D05ED"/>
    <w:rsid w:val="008D425E"/>
    <w:rsid w:val="008D4944"/>
    <w:rsid w:val="008D73F2"/>
    <w:rsid w:val="008E56B4"/>
    <w:rsid w:val="008E5956"/>
    <w:rsid w:val="008E6795"/>
    <w:rsid w:val="008E7E11"/>
    <w:rsid w:val="009041ED"/>
    <w:rsid w:val="009131DB"/>
    <w:rsid w:val="00917151"/>
    <w:rsid w:val="00924391"/>
    <w:rsid w:val="00924932"/>
    <w:rsid w:val="00925ED0"/>
    <w:rsid w:val="00927090"/>
    <w:rsid w:val="009302F8"/>
    <w:rsid w:val="00930D0B"/>
    <w:rsid w:val="009325EA"/>
    <w:rsid w:val="0093484A"/>
    <w:rsid w:val="009350C3"/>
    <w:rsid w:val="00943975"/>
    <w:rsid w:val="009550F4"/>
    <w:rsid w:val="0096339F"/>
    <w:rsid w:val="00963F7C"/>
    <w:rsid w:val="0096619F"/>
    <w:rsid w:val="00971FD3"/>
    <w:rsid w:val="009748A6"/>
    <w:rsid w:val="00977928"/>
    <w:rsid w:val="00977E39"/>
    <w:rsid w:val="00983856"/>
    <w:rsid w:val="00985891"/>
    <w:rsid w:val="00986603"/>
    <w:rsid w:val="00986F85"/>
    <w:rsid w:val="00987444"/>
    <w:rsid w:val="00987B5E"/>
    <w:rsid w:val="0099592F"/>
    <w:rsid w:val="009A17C2"/>
    <w:rsid w:val="009A7423"/>
    <w:rsid w:val="009B2162"/>
    <w:rsid w:val="009B2D94"/>
    <w:rsid w:val="009B2E94"/>
    <w:rsid w:val="009C7E42"/>
    <w:rsid w:val="009D31BE"/>
    <w:rsid w:val="009D4A13"/>
    <w:rsid w:val="009D4BDC"/>
    <w:rsid w:val="009E7135"/>
    <w:rsid w:val="009E75A8"/>
    <w:rsid w:val="009F0D4C"/>
    <w:rsid w:val="00A0376C"/>
    <w:rsid w:val="00A059D6"/>
    <w:rsid w:val="00A06D15"/>
    <w:rsid w:val="00A10EE5"/>
    <w:rsid w:val="00A12E59"/>
    <w:rsid w:val="00A1564B"/>
    <w:rsid w:val="00A2662D"/>
    <w:rsid w:val="00A33285"/>
    <w:rsid w:val="00A37B3B"/>
    <w:rsid w:val="00A37F36"/>
    <w:rsid w:val="00A448A5"/>
    <w:rsid w:val="00A44DA2"/>
    <w:rsid w:val="00A46660"/>
    <w:rsid w:val="00A523BA"/>
    <w:rsid w:val="00A54C58"/>
    <w:rsid w:val="00A56AE7"/>
    <w:rsid w:val="00A60F78"/>
    <w:rsid w:val="00A65D3B"/>
    <w:rsid w:val="00A661F7"/>
    <w:rsid w:val="00A67556"/>
    <w:rsid w:val="00A72B47"/>
    <w:rsid w:val="00A73D8C"/>
    <w:rsid w:val="00A76AA0"/>
    <w:rsid w:val="00A80FC4"/>
    <w:rsid w:val="00A92DBD"/>
    <w:rsid w:val="00A95591"/>
    <w:rsid w:val="00A97AC2"/>
    <w:rsid w:val="00AB2586"/>
    <w:rsid w:val="00AB37AE"/>
    <w:rsid w:val="00AB52CB"/>
    <w:rsid w:val="00AC5F9B"/>
    <w:rsid w:val="00AC7DEC"/>
    <w:rsid w:val="00AD0682"/>
    <w:rsid w:val="00AD10C7"/>
    <w:rsid w:val="00AD3D99"/>
    <w:rsid w:val="00AE255C"/>
    <w:rsid w:val="00AE2A44"/>
    <w:rsid w:val="00AE3F80"/>
    <w:rsid w:val="00AE5CAB"/>
    <w:rsid w:val="00AF127F"/>
    <w:rsid w:val="00AF354E"/>
    <w:rsid w:val="00AF76BF"/>
    <w:rsid w:val="00B01DEC"/>
    <w:rsid w:val="00B101EE"/>
    <w:rsid w:val="00B10E97"/>
    <w:rsid w:val="00B1456B"/>
    <w:rsid w:val="00B16C82"/>
    <w:rsid w:val="00B23C92"/>
    <w:rsid w:val="00B253B2"/>
    <w:rsid w:val="00B27319"/>
    <w:rsid w:val="00B302F8"/>
    <w:rsid w:val="00B35E82"/>
    <w:rsid w:val="00B36EBE"/>
    <w:rsid w:val="00B37101"/>
    <w:rsid w:val="00B42A76"/>
    <w:rsid w:val="00B45FEA"/>
    <w:rsid w:val="00B47165"/>
    <w:rsid w:val="00B51B6A"/>
    <w:rsid w:val="00B51F95"/>
    <w:rsid w:val="00B62D1E"/>
    <w:rsid w:val="00B66244"/>
    <w:rsid w:val="00B71397"/>
    <w:rsid w:val="00B7397F"/>
    <w:rsid w:val="00B76427"/>
    <w:rsid w:val="00B850BF"/>
    <w:rsid w:val="00B8655D"/>
    <w:rsid w:val="00B87232"/>
    <w:rsid w:val="00B90BF4"/>
    <w:rsid w:val="00B94C99"/>
    <w:rsid w:val="00B95259"/>
    <w:rsid w:val="00B958F0"/>
    <w:rsid w:val="00B97D1D"/>
    <w:rsid w:val="00BA0C77"/>
    <w:rsid w:val="00BA24AC"/>
    <w:rsid w:val="00BB0C1A"/>
    <w:rsid w:val="00BB5AD0"/>
    <w:rsid w:val="00BB6B08"/>
    <w:rsid w:val="00BC10E9"/>
    <w:rsid w:val="00BC2A89"/>
    <w:rsid w:val="00BC5E4D"/>
    <w:rsid w:val="00BC6073"/>
    <w:rsid w:val="00BC6A6C"/>
    <w:rsid w:val="00BC7A77"/>
    <w:rsid w:val="00BC7A81"/>
    <w:rsid w:val="00BD07CC"/>
    <w:rsid w:val="00BD0B36"/>
    <w:rsid w:val="00BD111A"/>
    <w:rsid w:val="00BD3AD8"/>
    <w:rsid w:val="00BD6476"/>
    <w:rsid w:val="00BE4EA5"/>
    <w:rsid w:val="00BF08E6"/>
    <w:rsid w:val="00BF3AFB"/>
    <w:rsid w:val="00BF5381"/>
    <w:rsid w:val="00BF7EF1"/>
    <w:rsid w:val="00C047D1"/>
    <w:rsid w:val="00C05D66"/>
    <w:rsid w:val="00C06AEF"/>
    <w:rsid w:val="00C06AF2"/>
    <w:rsid w:val="00C06DA5"/>
    <w:rsid w:val="00C0715B"/>
    <w:rsid w:val="00C112BD"/>
    <w:rsid w:val="00C11F34"/>
    <w:rsid w:val="00C21DD6"/>
    <w:rsid w:val="00C23CF0"/>
    <w:rsid w:val="00C24092"/>
    <w:rsid w:val="00C24890"/>
    <w:rsid w:val="00C252BD"/>
    <w:rsid w:val="00C2659E"/>
    <w:rsid w:val="00C2684F"/>
    <w:rsid w:val="00C31878"/>
    <w:rsid w:val="00C3263C"/>
    <w:rsid w:val="00C32E6F"/>
    <w:rsid w:val="00C6394E"/>
    <w:rsid w:val="00C64F7C"/>
    <w:rsid w:val="00C6677C"/>
    <w:rsid w:val="00C66866"/>
    <w:rsid w:val="00C72B24"/>
    <w:rsid w:val="00C7590C"/>
    <w:rsid w:val="00C82E9D"/>
    <w:rsid w:val="00C832A8"/>
    <w:rsid w:val="00C93842"/>
    <w:rsid w:val="00CA0046"/>
    <w:rsid w:val="00CB1537"/>
    <w:rsid w:val="00CB20E7"/>
    <w:rsid w:val="00CB3471"/>
    <w:rsid w:val="00CB5814"/>
    <w:rsid w:val="00CB6793"/>
    <w:rsid w:val="00CB6F79"/>
    <w:rsid w:val="00CB7AFD"/>
    <w:rsid w:val="00CD2B75"/>
    <w:rsid w:val="00CD7358"/>
    <w:rsid w:val="00CD7C93"/>
    <w:rsid w:val="00CE6A5F"/>
    <w:rsid w:val="00CF0D94"/>
    <w:rsid w:val="00CF1A3B"/>
    <w:rsid w:val="00CF474F"/>
    <w:rsid w:val="00CF4E02"/>
    <w:rsid w:val="00D00D1D"/>
    <w:rsid w:val="00D01525"/>
    <w:rsid w:val="00D070CD"/>
    <w:rsid w:val="00D11D0D"/>
    <w:rsid w:val="00D126A4"/>
    <w:rsid w:val="00D127F0"/>
    <w:rsid w:val="00D12ADE"/>
    <w:rsid w:val="00D13370"/>
    <w:rsid w:val="00D141D7"/>
    <w:rsid w:val="00D156A7"/>
    <w:rsid w:val="00D16A40"/>
    <w:rsid w:val="00D21AB4"/>
    <w:rsid w:val="00D2626E"/>
    <w:rsid w:val="00D30A82"/>
    <w:rsid w:val="00D40394"/>
    <w:rsid w:val="00D51739"/>
    <w:rsid w:val="00D527EA"/>
    <w:rsid w:val="00D53050"/>
    <w:rsid w:val="00D53D61"/>
    <w:rsid w:val="00D61D9D"/>
    <w:rsid w:val="00D61F8B"/>
    <w:rsid w:val="00D64882"/>
    <w:rsid w:val="00D67657"/>
    <w:rsid w:val="00D67C56"/>
    <w:rsid w:val="00D74C4F"/>
    <w:rsid w:val="00D75103"/>
    <w:rsid w:val="00D76AF5"/>
    <w:rsid w:val="00D86640"/>
    <w:rsid w:val="00D97692"/>
    <w:rsid w:val="00DA011B"/>
    <w:rsid w:val="00DA0388"/>
    <w:rsid w:val="00DA6725"/>
    <w:rsid w:val="00DB5AB2"/>
    <w:rsid w:val="00DB7054"/>
    <w:rsid w:val="00DC6063"/>
    <w:rsid w:val="00DC60E0"/>
    <w:rsid w:val="00DD099D"/>
    <w:rsid w:val="00DD3C5D"/>
    <w:rsid w:val="00DE287E"/>
    <w:rsid w:val="00DE4ABA"/>
    <w:rsid w:val="00DE5077"/>
    <w:rsid w:val="00DE5E60"/>
    <w:rsid w:val="00DE6B7F"/>
    <w:rsid w:val="00DF2324"/>
    <w:rsid w:val="00DF4A86"/>
    <w:rsid w:val="00DF6898"/>
    <w:rsid w:val="00DF6B7E"/>
    <w:rsid w:val="00E03E2E"/>
    <w:rsid w:val="00E046EB"/>
    <w:rsid w:val="00E10330"/>
    <w:rsid w:val="00E14911"/>
    <w:rsid w:val="00E16344"/>
    <w:rsid w:val="00E1635F"/>
    <w:rsid w:val="00E22127"/>
    <w:rsid w:val="00E24A09"/>
    <w:rsid w:val="00E24F51"/>
    <w:rsid w:val="00E30C82"/>
    <w:rsid w:val="00E30F88"/>
    <w:rsid w:val="00E32CBA"/>
    <w:rsid w:val="00E334E7"/>
    <w:rsid w:val="00E45568"/>
    <w:rsid w:val="00E50BF0"/>
    <w:rsid w:val="00E65A69"/>
    <w:rsid w:val="00E70D75"/>
    <w:rsid w:val="00E733E1"/>
    <w:rsid w:val="00E76B5D"/>
    <w:rsid w:val="00E856BD"/>
    <w:rsid w:val="00E8775E"/>
    <w:rsid w:val="00E903A8"/>
    <w:rsid w:val="00E91605"/>
    <w:rsid w:val="00EA3ACA"/>
    <w:rsid w:val="00EA7D35"/>
    <w:rsid w:val="00EB1006"/>
    <w:rsid w:val="00EB1BC4"/>
    <w:rsid w:val="00EB39A5"/>
    <w:rsid w:val="00EC2086"/>
    <w:rsid w:val="00EC2A23"/>
    <w:rsid w:val="00EC2ED3"/>
    <w:rsid w:val="00EC4AD7"/>
    <w:rsid w:val="00EC7825"/>
    <w:rsid w:val="00ED0288"/>
    <w:rsid w:val="00ED0A5D"/>
    <w:rsid w:val="00ED109D"/>
    <w:rsid w:val="00ED4881"/>
    <w:rsid w:val="00ED7BC0"/>
    <w:rsid w:val="00EE06DB"/>
    <w:rsid w:val="00EF0369"/>
    <w:rsid w:val="00EF1357"/>
    <w:rsid w:val="00EF16AE"/>
    <w:rsid w:val="00EF4ECB"/>
    <w:rsid w:val="00F04256"/>
    <w:rsid w:val="00F04CAC"/>
    <w:rsid w:val="00F0770C"/>
    <w:rsid w:val="00F101BA"/>
    <w:rsid w:val="00F11EB4"/>
    <w:rsid w:val="00F26E5C"/>
    <w:rsid w:val="00F308DD"/>
    <w:rsid w:val="00F32C7B"/>
    <w:rsid w:val="00F34019"/>
    <w:rsid w:val="00F34138"/>
    <w:rsid w:val="00F454C7"/>
    <w:rsid w:val="00F47E32"/>
    <w:rsid w:val="00F50E3D"/>
    <w:rsid w:val="00F524C7"/>
    <w:rsid w:val="00F6207D"/>
    <w:rsid w:val="00F62C3A"/>
    <w:rsid w:val="00F63E6D"/>
    <w:rsid w:val="00F71410"/>
    <w:rsid w:val="00F73B82"/>
    <w:rsid w:val="00F757E0"/>
    <w:rsid w:val="00F76515"/>
    <w:rsid w:val="00F91425"/>
    <w:rsid w:val="00F915FB"/>
    <w:rsid w:val="00F92B69"/>
    <w:rsid w:val="00F93A5E"/>
    <w:rsid w:val="00F97012"/>
    <w:rsid w:val="00FA2025"/>
    <w:rsid w:val="00FA45ED"/>
    <w:rsid w:val="00FA4E9E"/>
    <w:rsid w:val="00FA6EC9"/>
    <w:rsid w:val="00FA6EE6"/>
    <w:rsid w:val="00FA7A1E"/>
    <w:rsid w:val="00FB3168"/>
    <w:rsid w:val="00FC0182"/>
    <w:rsid w:val="00FC041D"/>
    <w:rsid w:val="00FC19E4"/>
    <w:rsid w:val="00FC1A78"/>
    <w:rsid w:val="00FC3791"/>
    <w:rsid w:val="00FC43B0"/>
    <w:rsid w:val="00FD1B67"/>
    <w:rsid w:val="00FD223C"/>
    <w:rsid w:val="00FD2782"/>
    <w:rsid w:val="00FD2C65"/>
    <w:rsid w:val="00FD347A"/>
    <w:rsid w:val="00FD6290"/>
    <w:rsid w:val="00FD72B7"/>
    <w:rsid w:val="00FE0A97"/>
    <w:rsid w:val="00FE441F"/>
    <w:rsid w:val="00FE675E"/>
    <w:rsid w:val="00FF12EB"/>
    <w:rsid w:val="00FF200D"/>
    <w:rsid w:val="00FF3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5924"/>
  <w15:docId w15:val="{965693E6-3ED0-41A6-A86E-5FAA89FC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AD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25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5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E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855D-7EEA-40C8-8466-05FED582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1</dc:creator>
  <cp:lastModifiedBy>METODCAB2</cp:lastModifiedBy>
  <cp:revision>217</cp:revision>
  <cp:lastPrinted>2018-04-20T06:02:00Z</cp:lastPrinted>
  <dcterms:created xsi:type="dcterms:W3CDTF">2018-01-24T06:39:00Z</dcterms:created>
  <dcterms:modified xsi:type="dcterms:W3CDTF">2023-11-30T00:05:00Z</dcterms:modified>
</cp:coreProperties>
</file>